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12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1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441205" w:rsidRPr="00441205" w:rsidRDefault="00441205" w:rsidP="00441205">
      <w:pPr>
        <w:rPr>
          <w:sz w:val="24"/>
          <w:szCs w:val="24"/>
          <w:lang w:val="fr-FR"/>
        </w:rPr>
      </w:pPr>
    </w:p>
    <w:p w:rsidR="00441205" w:rsidRPr="00DF13A7" w:rsidRDefault="00441205" w:rsidP="00441205">
      <w:pPr>
        <w:rPr>
          <w:lang w:val="fr-FR"/>
        </w:rPr>
      </w:pPr>
    </w:p>
    <w:p w:rsidR="00F052E1" w:rsidRDefault="00F052E1" w:rsidP="00B256A1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 w:rsidRPr="00D55BCC">
        <w:rPr>
          <w:rFonts w:asciiTheme="majorBidi" w:hAnsiTheme="majorBidi"/>
          <w:b/>
          <w:bCs/>
          <w:sz w:val="40"/>
          <w:szCs w:val="40"/>
          <w:lang w:val="fr-FR"/>
        </w:rPr>
        <w:t>L2 S</w:t>
      </w:r>
      <w:r w:rsidR="00DA6290" w:rsidRPr="00D55BCC">
        <w:rPr>
          <w:rFonts w:asciiTheme="majorBidi" w:hAnsiTheme="majorBidi"/>
          <w:b/>
          <w:bCs/>
          <w:sz w:val="40"/>
          <w:szCs w:val="40"/>
          <w:lang w:val="fr-FR"/>
        </w:rPr>
        <w:t>ciences</w:t>
      </w:r>
      <w:r w:rsidRPr="00D55BCC">
        <w:rPr>
          <w:rFonts w:asciiTheme="majorBidi" w:hAnsiTheme="majorBidi"/>
          <w:b/>
          <w:bCs/>
          <w:sz w:val="40"/>
          <w:szCs w:val="40"/>
          <w:lang w:val="fr-FR"/>
        </w:rPr>
        <w:t xml:space="preserve"> A</w:t>
      </w:r>
      <w:r w:rsidR="00DA6290" w:rsidRPr="00D55BCC">
        <w:rPr>
          <w:rFonts w:asciiTheme="majorBidi" w:hAnsiTheme="majorBidi"/>
          <w:b/>
          <w:bCs/>
          <w:sz w:val="40"/>
          <w:szCs w:val="40"/>
          <w:lang w:val="fr-FR"/>
        </w:rPr>
        <w:t>gronomiques</w:t>
      </w:r>
    </w:p>
    <w:p w:rsidR="00D55BCC" w:rsidRPr="00D55BCC" w:rsidRDefault="00D55BCC" w:rsidP="00B256A1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F052E1" w:rsidRPr="00D55BCC" w:rsidRDefault="00F052E1" w:rsidP="00B256A1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D55BCC">
        <w:rPr>
          <w:rFonts w:asciiTheme="majorBidi" w:hAnsiTheme="majorBidi"/>
          <w:sz w:val="40"/>
          <w:szCs w:val="40"/>
          <w:lang w:val="fr-FR"/>
        </w:rPr>
        <w:t>P</w:t>
      </w:r>
      <w:r w:rsidR="00DA6290" w:rsidRPr="00D55BCC">
        <w:rPr>
          <w:rFonts w:asciiTheme="majorBidi" w:hAnsiTheme="majorBidi"/>
          <w:sz w:val="40"/>
          <w:szCs w:val="40"/>
          <w:lang w:val="fr-FR"/>
        </w:rPr>
        <w:t>lanning des examens</w:t>
      </w:r>
      <w:r w:rsidRPr="00D55BCC">
        <w:rPr>
          <w:rFonts w:asciiTheme="majorBidi" w:hAnsiTheme="majorBidi"/>
          <w:sz w:val="40"/>
          <w:szCs w:val="40"/>
          <w:lang w:val="fr-FR"/>
        </w:rPr>
        <w:t xml:space="preserve"> </w:t>
      </w:r>
      <w:r w:rsidR="00DA6290" w:rsidRPr="00D55BCC">
        <w:rPr>
          <w:rFonts w:asciiTheme="majorBidi" w:hAnsiTheme="majorBidi"/>
          <w:sz w:val="40"/>
          <w:szCs w:val="40"/>
          <w:lang w:val="fr-FR"/>
        </w:rPr>
        <w:t>de remplacement</w:t>
      </w:r>
    </w:p>
    <w:p w:rsidR="00DA6290" w:rsidRPr="00D55BCC" w:rsidRDefault="00DA6290" w:rsidP="00DA6290">
      <w:pPr>
        <w:rPr>
          <w:rFonts w:asciiTheme="majorBidi" w:hAnsiTheme="majorBidi"/>
          <w:sz w:val="44"/>
          <w:szCs w:val="44"/>
          <w:lang w:val="fr-FR"/>
        </w:rPr>
      </w:pPr>
    </w:p>
    <w:p w:rsidR="00F052E1" w:rsidRPr="00D55BCC" w:rsidRDefault="00F052E1" w:rsidP="00DA6290">
      <w:pPr>
        <w:jc w:val="center"/>
        <w:rPr>
          <w:rFonts w:asciiTheme="majorBidi" w:hAnsiTheme="majorBidi"/>
          <w:sz w:val="36"/>
          <w:szCs w:val="36"/>
          <w:lang w:val="fr-FR"/>
        </w:rPr>
      </w:pPr>
      <w:r w:rsidRPr="00D55BCC">
        <w:rPr>
          <w:rFonts w:asciiTheme="majorBidi" w:hAnsiTheme="majorBidi"/>
          <w:sz w:val="36"/>
          <w:szCs w:val="36"/>
          <w:lang w:val="fr-FR"/>
        </w:rPr>
        <w:t>S</w:t>
      </w:r>
      <w:r w:rsidR="00DA6290" w:rsidRPr="00D55BCC">
        <w:rPr>
          <w:rFonts w:asciiTheme="majorBidi" w:hAnsiTheme="majorBidi"/>
          <w:sz w:val="36"/>
          <w:szCs w:val="36"/>
          <w:lang w:val="fr-FR"/>
        </w:rPr>
        <w:t>emestre</w:t>
      </w:r>
      <w:r w:rsidRPr="00D55BCC">
        <w:rPr>
          <w:rFonts w:asciiTheme="majorBidi" w:hAnsiTheme="majorBidi"/>
          <w:sz w:val="36"/>
          <w:szCs w:val="36"/>
          <w:lang w:val="fr-FR"/>
        </w:rPr>
        <w:t xml:space="preserve"> 3</w:t>
      </w:r>
      <w:r w:rsidR="00DA6290" w:rsidRPr="00D55BCC">
        <w:rPr>
          <w:rFonts w:asciiTheme="majorBidi" w:hAnsiTheme="majorBidi"/>
          <w:sz w:val="36"/>
          <w:szCs w:val="36"/>
          <w:lang w:val="fr-FR"/>
        </w:rPr>
        <w:t xml:space="preserve">      </w:t>
      </w:r>
      <w:r w:rsidR="00931136" w:rsidRPr="00D55BCC">
        <w:rPr>
          <w:rFonts w:asciiTheme="majorBidi" w:hAnsiTheme="majorBidi"/>
          <w:sz w:val="36"/>
          <w:szCs w:val="36"/>
          <w:lang w:val="fr-FR"/>
        </w:rPr>
        <w:t>(</w:t>
      </w:r>
      <w:r w:rsidR="00DA6290" w:rsidRPr="00D55BCC">
        <w:rPr>
          <w:rFonts w:asciiTheme="majorBidi" w:hAnsiTheme="majorBidi"/>
          <w:sz w:val="36"/>
          <w:szCs w:val="36"/>
          <w:lang w:val="fr-FR"/>
        </w:rPr>
        <w:t>202</w:t>
      </w:r>
      <w:r w:rsidR="000E0933">
        <w:rPr>
          <w:rFonts w:asciiTheme="majorBidi" w:hAnsiTheme="majorBidi"/>
          <w:sz w:val="36"/>
          <w:szCs w:val="36"/>
          <w:lang w:val="fr-FR"/>
        </w:rPr>
        <w:t>3</w:t>
      </w:r>
      <w:r w:rsidR="00DA6290" w:rsidRPr="00D55BCC">
        <w:rPr>
          <w:rFonts w:asciiTheme="majorBidi" w:hAnsiTheme="majorBidi"/>
          <w:sz w:val="36"/>
          <w:szCs w:val="36"/>
          <w:lang w:val="fr-FR"/>
        </w:rPr>
        <w:t>-</w:t>
      </w:r>
      <w:r w:rsidR="000E0933">
        <w:rPr>
          <w:rFonts w:asciiTheme="majorBidi" w:hAnsiTheme="majorBidi"/>
          <w:sz w:val="36"/>
          <w:szCs w:val="36"/>
          <w:lang w:val="fr-FR"/>
        </w:rPr>
        <w:t>2024</w:t>
      </w:r>
      <w:r w:rsidR="00931136" w:rsidRPr="00D55BCC">
        <w:rPr>
          <w:rFonts w:asciiTheme="majorBidi" w:hAnsiTheme="majorBidi"/>
          <w:sz w:val="36"/>
          <w:szCs w:val="36"/>
          <w:lang w:val="fr-FR"/>
        </w:rPr>
        <w:t>)</w:t>
      </w:r>
    </w:p>
    <w:p w:rsidR="00B256A1" w:rsidRPr="00D55BCC" w:rsidRDefault="00B256A1" w:rsidP="00B256A1">
      <w:pPr>
        <w:rPr>
          <w:rFonts w:asciiTheme="majorBidi" w:hAnsiTheme="majorBidi"/>
          <w:sz w:val="44"/>
          <w:szCs w:val="44"/>
          <w:lang w:val="fr-FR"/>
        </w:rPr>
      </w:pPr>
    </w:p>
    <w:p w:rsidR="00B256A1" w:rsidRPr="00D55BCC" w:rsidRDefault="00B256A1" w:rsidP="00DA6290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D55BCC">
        <w:rPr>
          <w:rFonts w:asciiTheme="majorBidi" w:hAnsiTheme="majorBidi"/>
          <w:b/>
          <w:bCs/>
          <w:sz w:val="36"/>
          <w:szCs w:val="36"/>
          <w:lang w:val="fr-FR"/>
        </w:rPr>
        <w:t>Lieu :</w:t>
      </w:r>
      <w:r w:rsidR="00931136" w:rsidRPr="00D55BCC">
        <w:rPr>
          <w:rFonts w:asciiTheme="majorBidi" w:hAnsiTheme="majorBidi"/>
          <w:b/>
          <w:bCs/>
          <w:sz w:val="36"/>
          <w:szCs w:val="36"/>
          <w:lang w:val="fr-FR"/>
        </w:rPr>
        <w:t xml:space="preserve"> </w:t>
      </w:r>
      <w:r w:rsidRPr="00D55BCC">
        <w:rPr>
          <w:rFonts w:asciiTheme="majorBidi" w:hAnsiTheme="majorBidi"/>
          <w:b/>
          <w:bCs/>
          <w:sz w:val="36"/>
          <w:szCs w:val="36"/>
          <w:lang w:val="fr-FR"/>
        </w:rPr>
        <w:t>Salle 01 Pavillon C</w:t>
      </w:r>
      <w:r w:rsidR="00DA6290" w:rsidRPr="00D55BCC">
        <w:rPr>
          <w:rFonts w:asciiTheme="majorBidi" w:hAnsiTheme="majorBidi"/>
          <w:b/>
          <w:bCs/>
          <w:sz w:val="36"/>
          <w:szCs w:val="36"/>
          <w:lang w:val="fr-FR"/>
        </w:rPr>
        <w:t xml:space="preserve">                   </w:t>
      </w:r>
      <w:r w:rsidR="00D55BCC">
        <w:rPr>
          <w:rFonts w:asciiTheme="majorBidi" w:hAnsiTheme="majorBidi"/>
          <w:b/>
          <w:bCs/>
          <w:sz w:val="36"/>
          <w:szCs w:val="36"/>
          <w:lang w:val="fr-FR"/>
        </w:rPr>
        <w:t xml:space="preserve">  </w:t>
      </w:r>
      <w:r w:rsidR="00DA6290" w:rsidRPr="00D55BCC">
        <w:rPr>
          <w:rFonts w:asciiTheme="majorBidi" w:hAnsiTheme="majorBidi"/>
          <w:b/>
          <w:bCs/>
          <w:sz w:val="36"/>
          <w:szCs w:val="36"/>
          <w:lang w:val="fr-FR"/>
        </w:rPr>
        <w:t xml:space="preserve"> </w:t>
      </w:r>
      <w:r w:rsidRPr="00D55BCC">
        <w:rPr>
          <w:rFonts w:asciiTheme="majorBidi" w:hAnsiTheme="majorBidi"/>
          <w:b/>
          <w:bCs/>
          <w:sz w:val="36"/>
          <w:szCs w:val="36"/>
          <w:lang w:val="fr-FR"/>
        </w:rPr>
        <w:t xml:space="preserve">Heure : </w:t>
      </w:r>
      <w:r w:rsidR="000E0933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D55BCC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 w:rsidR="00D55BCC"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B256A1" w:rsidRPr="00D55BCC" w:rsidRDefault="00B256A1" w:rsidP="00B256A1">
      <w:pPr>
        <w:rPr>
          <w:rFonts w:asciiTheme="majorBidi" w:hAnsiTheme="majorBidi"/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536"/>
        <w:gridCol w:w="2126"/>
        <w:gridCol w:w="3668"/>
      </w:tblGrid>
      <w:tr w:rsidR="000E0933" w:rsidRPr="00D55BCC" w:rsidTr="00907386">
        <w:trPr>
          <w:jc w:val="center"/>
        </w:trPr>
        <w:tc>
          <w:tcPr>
            <w:tcW w:w="2536" w:type="dxa"/>
            <w:tcBorders>
              <w:right w:val="single" w:sz="4" w:space="0" w:color="auto"/>
            </w:tcBorders>
          </w:tcPr>
          <w:p w:rsidR="000E0933" w:rsidRPr="00D55BCC" w:rsidRDefault="000E0933" w:rsidP="0044120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2126" w:type="dxa"/>
          </w:tcPr>
          <w:p w:rsidR="000E0933" w:rsidRPr="00D55BCC" w:rsidRDefault="000E0933" w:rsidP="0093113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</w:t>
            </w:r>
          </w:p>
        </w:tc>
        <w:tc>
          <w:tcPr>
            <w:tcW w:w="3668" w:type="dxa"/>
            <w:vAlign w:val="center"/>
          </w:tcPr>
          <w:p w:rsidR="000E0933" w:rsidRPr="00D55BCC" w:rsidRDefault="000E0933" w:rsidP="0044120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0E0933" w:rsidRPr="00D55BCC" w:rsidTr="00907386">
        <w:trPr>
          <w:jc w:val="center"/>
        </w:trPr>
        <w:tc>
          <w:tcPr>
            <w:tcW w:w="2536" w:type="dxa"/>
            <w:tcBorders>
              <w:right w:val="single" w:sz="4" w:space="0" w:color="auto"/>
            </w:tcBorders>
            <w:vAlign w:val="center"/>
          </w:tcPr>
          <w:p w:rsidR="000E0933" w:rsidRPr="00D55BCC" w:rsidRDefault="000E0933" w:rsidP="0044120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Génétiqu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E0933" w:rsidRDefault="000E0933" w:rsidP="000E093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Dimanche</w:t>
            </w:r>
          </w:p>
          <w:p w:rsidR="000E0933" w:rsidRPr="00D55BCC" w:rsidRDefault="000E0933" w:rsidP="000E093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04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0E0933" w:rsidRPr="00D55BCC" w:rsidRDefault="000E0933" w:rsidP="0044120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Fennini Amina</w:t>
            </w:r>
          </w:p>
        </w:tc>
      </w:tr>
      <w:tr w:rsidR="000E0933" w:rsidRPr="00D55BCC" w:rsidTr="00907386">
        <w:trPr>
          <w:jc w:val="center"/>
        </w:trPr>
        <w:tc>
          <w:tcPr>
            <w:tcW w:w="2536" w:type="dxa"/>
            <w:tcBorders>
              <w:right w:val="single" w:sz="4" w:space="0" w:color="auto"/>
            </w:tcBorders>
            <w:vAlign w:val="center"/>
          </w:tcPr>
          <w:p w:rsidR="000E0933" w:rsidRPr="00D55BCC" w:rsidRDefault="000E0933" w:rsidP="0044120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TEC</w:t>
            </w:r>
          </w:p>
        </w:tc>
        <w:tc>
          <w:tcPr>
            <w:tcW w:w="2126" w:type="dxa"/>
            <w:vAlign w:val="center"/>
          </w:tcPr>
          <w:p w:rsidR="000E0933" w:rsidRPr="00D55BCC" w:rsidRDefault="000E0933" w:rsidP="0044120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Lundi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</w:p>
          <w:p w:rsidR="000E0933" w:rsidRPr="00D55BCC" w:rsidRDefault="000E0933" w:rsidP="000E093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5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0E0933" w:rsidRPr="00D55BCC" w:rsidRDefault="000E0933" w:rsidP="00C85ACD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Fennini Amina</w:t>
            </w:r>
          </w:p>
        </w:tc>
      </w:tr>
      <w:tr w:rsidR="000E0933" w:rsidRPr="00907386" w:rsidTr="00907386">
        <w:trPr>
          <w:jc w:val="center"/>
        </w:trPr>
        <w:tc>
          <w:tcPr>
            <w:tcW w:w="2536" w:type="dxa"/>
            <w:tcBorders>
              <w:right w:val="single" w:sz="4" w:space="0" w:color="auto"/>
            </w:tcBorders>
            <w:vAlign w:val="center"/>
          </w:tcPr>
          <w:p w:rsidR="000E0933" w:rsidRPr="00D55BCC" w:rsidRDefault="000E0933" w:rsidP="0044120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Biochimie</w:t>
            </w:r>
          </w:p>
        </w:tc>
        <w:tc>
          <w:tcPr>
            <w:tcW w:w="2126" w:type="dxa"/>
            <w:vAlign w:val="center"/>
          </w:tcPr>
          <w:p w:rsidR="000E0933" w:rsidRDefault="000E0933" w:rsidP="0044120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ardi</w:t>
            </w:r>
          </w:p>
          <w:p w:rsidR="000E0933" w:rsidRPr="00D55BCC" w:rsidRDefault="000E0933" w:rsidP="0044120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6/02/2024</w:t>
            </w:r>
          </w:p>
        </w:tc>
        <w:tc>
          <w:tcPr>
            <w:tcW w:w="3668" w:type="dxa"/>
            <w:vAlign w:val="center"/>
          </w:tcPr>
          <w:p w:rsidR="000E0933" w:rsidRPr="00907386" w:rsidRDefault="000E0933" w:rsidP="00C85ACD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Abed Malek, Guettairia sabrina</w:t>
            </w:r>
          </w:p>
        </w:tc>
      </w:tr>
    </w:tbl>
    <w:p w:rsidR="00DA6290" w:rsidRPr="0042121D" w:rsidRDefault="00DA6290" w:rsidP="00441205">
      <w:pPr>
        <w:tabs>
          <w:tab w:val="left" w:pos="4341"/>
        </w:tabs>
        <w:jc w:val="center"/>
        <w:rPr>
          <w:rFonts w:asciiTheme="majorBidi" w:hAnsiTheme="majorBidi"/>
          <w:b/>
          <w:bCs/>
          <w:sz w:val="44"/>
          <w:szCs w:val="44"/>
          <w:lang w:val="fr-FR"/>
        </w:rPr>
      </w:pPr>
    </w:p>
    <w:p w:rsidR="00DA6290" w:rsidRPr="00D55BCC" w:rsidRDefault="00DA6290" w:rsidP="00DA6290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DA6290" w:rsidRPr="00DA6290" w:rsidRDefault="00DA6290" w:rsidP="00441205">
      <w:pPr>
        <w:tabs>
          <w:tab w:val="left" w:pos="4341"/>
        </w:tabs>
        <w:jc w:val="center"/>
        <w:rPr>
          <w:b/>
          <w:bCs/>
          <w:sz w:val="44"/>
          <w:szCs w:val="44"/>
          <w:lang w:val="fr-FR"/>
        </w:rPr>
      </w:pPr>
    </w:p>
    <w:p w:rsidR="00B256A1" w:rsidRPr="00487003" w:rsidRDefault="00441205" w:rsidP="00931136">
      <w:pPr>
        <w:tabs>
          <w:tab w:val="left" w:pos="4341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DA6290" w:rsidRPr="00487003" w:rsidRDefault="00DA6290" w:rsidP="00D55BCC">
      <w:pPr>
        <w:tabs>
          <w:tab w:val="left" w:pos="4341"/>
        </w:tabs>
        <w:rPr>
          <w:b/>
          <w:bCs/>
          <w:sz w:val="48"/>
          <w:szCs w:val="48"/>
          <w:lang w:val="fr-FR"/>
        </w:rPr>
      </w:pPr>
    </w:p>
    <w:p w:rsidR="00DA6290" w:rsidRDefault="00DA6290" w:rsidP="00027CDD">
      <w:pPr>
        <w:tabs>
          <w:tab w:val="left" w:pos="4341"/>
        </w:tabs>
        <w:rPr>
          <w:b/>
          <w:bCs/>
          <w:sz w:val="44"/>
          <w:szCs w:val="44"/>
          <w:lang w:val="fr-FR"/>
        </w:rPr>
      </w:pPr>
    </w:p>
    <w:p w:rsidR="000E0933" w:rsidRDefault="000E0933" w:rsidP="00027CDD">
      <w:pPr>
        <w:tabs>
          <w:tab w:val="left" w:pos="4341"/>
        </w:tabs>
        <w:rPr>
          <w:b/>
          <w:bCs/>
          <w:sz w:val="44"/>
          <w:szCs w:val="44"/>
          <w:lang w:val="fr-FR"/>
        </w:rPr>
      </w:pPr>
    </w:p>
    <w:p w:rsidR="000E0933" w:rsidRDefault="000E0933" w:rsidP="00027CDD">
      <w:pPr>
        <w:tabs>
          <w:tab w:val="left" w:pos="4341"/>
        </w:tabs>
        <w:rPr>
          <w:b/>
          <w:bCs/>
          <w:sz w:val="44"/>
          <w:szCs w:val="44"/>
          <w:lang w:val="fr-FR"/>
        </w:rPr>
      </w:pPr>
    </w:p>
    <w:p w:rsidR="000E0933" w:rsidRDefault="000E0933" w:rsidP="00027CDD">
      <w:pPr>
        <w:tabs>
          <w:tab w:val="left" w:pos="4341"/>
        </w:tabs>
        <w:rPr>
          <w:b/>
          <w:bCs/>
          <w:sz w:val="44"/>
          <w:szCs w:val="44"/>
          <w:lang w:val="fr-FR"/>
        </w:rPr>
      </w:pPr>
    </w:p>
    <w:p w:rsidR="000E0933" w:rsidRDefault="000E0933" w:rsidP="00027CDD">
      <w:pPr>
        <w:tabs>
          <w:tab w:val="left" w:pos="4341"/>
        </w:tabs>
        <w:rPr>
          <w:b/>
          <w:bCs/>
          <w:sz w:val="44"/>
          <w:szCs w:val="44"/>
          <w:lang w:val="fr-FR"/>
        </w:rPr>
      </w:pPr>
    </w:p>
    <w:p w:rsidR="000E0933" w:rsidRPr="00DA6290" w:rsidRDefault="000E0933" w:rsidP="00027CDD">
      <w:pPr>
        <w:tabs>
          <w:tab w:val="left" w:pos="4341"/>
        </w:tabs>
        <w:rPr>
          <w:b/>
          <w:bCs/>
          <w:sz w:val="44"/>
          <w:szCs w:val="44"/>
          <w:lang w:val="fr-FR"/>
        </w:rPr>
      </w:pPr>
    </w:p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2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3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441205" w:rsidRPr="00441205" w:rsidRDefault="00441205" w:rsidP="0044120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441205" w:rsidRPr="00441205" w:rsidRDefault="00441205" w:rsidP="00441205">
      <w:pPr>
        <w:rPr>
          <w:sz w:val="24"/>
          <w:szCs w:val="24"/>
          <w:lang w:val="fr-FR"/>
        </w:rPr>
      </w:pPr>
    </w:p>
    <w:p w:rsidR="00441205" w:rsidRPr="00DF13A7" w:rsidRDefault="00441205" w:rsidP="00441205">
      <w:pPr>
        <w:rPr>
          <w:lang w:val="fr-FR"/>
        </w:rPr>
      </w:pPr>
    </w:p>
    <w:p w:rsidR="006651F5" w:rsidRDefault="006651F5" w:rsidP="006651F5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 w:rsidRPr="00086A80">
        <w:rPr>
          <w:rFonts w:asciiTheme="majorBidi" w:hAnsiTheme="majorBidi"/>
          <w:b/>
          <w:bCs/>
          <w:sz w:val="40"/>
          <w:szCs w:val="40"/>
          <w:lang w:val="fr-FR"/>
        </w:rPr>
        <w:t>L2 Sciences Alimentaires</w:t>
      </w:r>
    </w:p>
    <w:p w:rsidR="00D55BCC" w:rsidRPr="00086A80" w:rsidRDefault="00D55BCC" w:rsidP="006651F5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6651F5" w:rsidRPr="00086A80" w:rsidRDefault="006651F5" w:rsidP="006651F5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6651F5" w:rsidRPr="00086A80" w:rsidRDefault="006651F5" w:rsidP="006651F5">
      <w:pPr>
        <w:rPr>
          <w:rFonts w:asciiTheme="majorBidi" w:hAnsiTheme="majorBidi"/>
          <w:sz w:val="44"/>
          <w:szCs w:val="44"/>
          <w:lang w:val="fr-FR"/>
        </w:rPr>
      </w:pPr>
    </w:p>
    <w:p w:rsidR="006651F5" w:rsidRPr="00086A80" w:rsidRDefault="006651F5" w:rsidP="006651F5">
      <w:pPr>
        <w:jc w:val="center"/>
        <w:rPr>
          <w:rFonts w:asciiTheme="majorBidi" w:hAnsiTheme="majorBidi"/>
          <w:sz w:val="36"/>
          <w:szCs w:val="36"/>
          <w:lang w:val="fr-FR"/>
        </w:rPr>
      </w:pPr>
      <w:r w:rsidRPr="00086A80">
        <w:rPr>
          <w:rFonts w:asciiTheme="majorBidi" w:hAnsiTheme="majorBidi"/>
          <w:sz w:val="36"/>
          <w:szCs w:val="36"/>
          <w:lang w:val="fr-FR"/>
        </w:rPr>
        <w:t xml:space="preserve">Semestre 3      </w:t>
      </w:r>
      <w:r w:rsidR="00931136" w:rsidRPr="00086A80">
        <w:rPr>
          <w:rFonts w:asciiTheme="majorBidi" w:hAnsiTheme="majorBidi"/>
          <w:sz w:val="36"/>
          <w:szCs w:val="36"/>
          <w:lang w:val="fr-FR"/>
        </w:rPr>
        <w:t>(</w:t>
      </w:r>
      <w:r w:rsidRPr="00086A80">
        <w:rPr>
          <w:rFonts w:asciiTheme="majorBidi" w:hAnsiTheme="majorBidi"/>
          <w:sz w:val="36"/>
          <w:szCs w:val="36"/>
          <w:lang w:val="fr-FR"/>
        </w:rPr>
        <w:t>202</w:t>
      </w:r>
      <w:r w:rsidR="007131CD">
        <w:rPr>
          <w:rFonts w:asciiTheme="majorBidi" w:hAnsiTheme="majorBidi"/>
          <w:sz w:val="36"/>
          <w:szCs w:val="36"/>
          <w:lang w:val="fr-FR"/>
        </w:rPr>
        <w:t>3</w:t>
      </w:r>
      <w:r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7131CD">
        <w:rPr>
          <w:rFonts w:asciiTheme="majorBidi" w:hAnsiTheme="majorBidi"/>
          <w:sz w:val="36"/>
          <w:szCs w:val="36"/>
          <w:lang w:val="fr-FR"/>
        </w:rPr>
        <w:t>4</w:t>
      </w:r>
      <w:r w:rsidR="00931136"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6651F5" w:rsidRPr="00086A80" w:rsidRDefault="006651F5" w:rsidP="006651F5">
      <w:pPr>
        <w:rPr>
          <w:rFonts w:asciiTheme="majorBidi" w:hAnsiTheme="majorBidi"/>
          <w:sz w:val="44"/>
          <w:szCs w:val="44"/>
          <w:lang w:val="fr-FR"/>
        </w:rPr>
      </w:pPr>
    </w:p>
    <w:p w:rsidR="00441205" w:rsidRPr="00487003" w:rsidRDefault="006651F5" w:rsidP="00487003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0E0933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 w:rsidR="00A711F6"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6651F5" w:rsidRDefault="006651F5" w:rsidP="00441205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0E0933" w:rsidRPr="00086A80" w:rsidTr="00907386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0E0933" w:rsidRPr="00086A80" w:rsidRDefault="000E0933" w:rsidP="006651F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0E0933" w:rsidRPr="00086A80" w:rsidRDefault="000E0933" w:rsidP="0093113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0E0933" w:rsidRPr="00086A80" w:rsidRDefault="000E0933" w:rsidP="006651F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0E0933" w:rsidRPr="00086A80" w:rsidTr="00907386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0E0933" w:rsidRPr="00086A80" w:rsidRDefault="000E0933" w:rsidP="006651F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éthode de travail</w:t>
            </w:r>
          </w:p>
        </w:tc>
        <w:tc>
          <w:tcPr>
            <w:tcW w:w="1843" w:type="dxa"/>
            <w:vAlign w:val="center"/>
          </w:tcPr>
          <w:p w:rsidR="00E93E1B" w:rsidRDefault="00E93E1B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0E0933" w:rsidRPr="00D55BCC" w:rsidRDefault="00E93E1B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/01/2024</w:t>
            </w:r>
          </w:p>
        </w:tc>
        <w:tc>
          <w:tcPr>
            <w:tcW w:w="3668" w:type="dxa"/>
            <w:vAlign w:val="center"/>
          </w:tcPr>
          <w:p w:rsidR="000E0933" w:rsidRPr="00086A80" w:rsidRDefault="00E93E1B" w:rsidP="000E093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Chaouch Souhila</w:t>
            </w:r>
          </w:p>
        </w:tc>
      </w:tr>
      <w:tr w:rsidR="000E0933" w:rsidRPr="00086A80" w:rsidTr="00907386">
        <w:trPr>
          <w:trHeight w:val="1042"/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0E0933" w:rsidRPr="00086A80" w:rsidRDefault="00E93E1B" w:rsidP="006651F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Physiologie végétale</w:t>
            </w:r>
          </w:p>
        </w:tc>
        <w:tc>
          <w:tcPr>
            <w:tcW w:w="1843" w:type="dxa"/>
            <w:vAlign w:val="center"/>
          </w:tcPr>
          <w:p w:rsidR="000E0933" w:rsidRDefault="00E93E1B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Jeudi</w:t>
            </w:r>
          </w:p>
          <w:p w:rsidR="00E93E1B" w:rsidRPr="00D55BCC" w:rsidRDefault="00E93E1B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1/02/2024</w:t>
            </w:r>
          </w:p>
        </w:tc>
        <w:tc>
          <w:tcPr>
            <w:tcW w:w="3668" w:type="dxa"/>
            <w:vAlign w:val="center"/>
          </w:tcPr>
          <w:p w:rsidR="000E0933" w:rsidRPr="00086A80" w:rsidRDefault="00E93E1B" w:rsidP="006651F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Ahmed Feriel</w:t>
            </w:r>
          </w:p>
        </w:tc>
      </w:tr>
      <w:tr w:rsidR="000E0933" w:rsidRPr="00907386" w:rsidTr="0050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  <w:jc w:val="center"/>
        </w:trPr>
        <w:tc>
          <w:tcPr>
            <w:tcW w:w="2987" w:type="dxa"/>
            <w:vAlign w:val="center"/>
          </w:tcPr>
          <w:p w:rsidR="000E0933" w:rsidRPr="00086A80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sz w:val="28"/>
                <w:szCs w:val="28"/>
                <w:lang w:val="fr-FR"/>
              </w:rPr>
              <w:t>Génétique</w:t>
            </w:r>
          </w:p>
        </w:tc>
        <w:tc>
          <w:tcPr>
            <w:tcW w:w="1843" w:type="dxa"/>
            <w:vAlign w:val="center"/>
          </w:tcPr>
          <w:p w:rsidR="000E0933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Dimanche</w:t>
            </w:r>
          </w:p>
          <w:p w:rsidR="000E0933" w:rsidRPr="00D55BCC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04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0E0933" w:rsidRPr="00086A80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 Chaouch Souhila</w:t>
            </w:r>
          </w:p>
        </w:tc>
      </w:tr>
      <w:tr w:rsidR="000E0933" w:rsidRPr="00907386" w:rsidTr="0050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  <w:jc w:val="center"/>
        </w:trPr>
        <w:tc>
          <w:tcPr>
            <w:tcW w:w="2987" w:type="dxa"/>
            <w:vAlign w:val="center"/>
          </w:tcPr>
          <w:p w:rsidR="000E0933" w:rsidRPr="00086A80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TEC</w:t>
            </w:r>
          </w:p>
        </w:tc>
        <w:tc>
          <w:tcPr>
            <w:tcW w:w="1843" w:type="dxa"/>
            <w:vAlign w:val="center"/>
          </w:tcPr>
          <w:p w:rsidR="000E0933" w:rsidRPr="00D55BCC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Lundi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</w:p>
          <w:p w:rsidR="000E0933" w:rsidRPr="00D55BCC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5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0E0933" w:rsidRPr="00086A80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Ahmed Feriel</w:t>
            </w:r>
          </w:p>
        </w:tc>
      </w:tr>
      <w:tr w:rsidR="000E0933" w:rsidRPr="00907386" w:rsidTr="0090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  <w:jc w:val="center"/>
        </w:trPr>
        <w:tc>
          <w:tcPr>
            <w:tcW w:w="2987" w:type="dxa"/>
            <w:vAlign w:val="center"/>
          </w:tcPr>
          <w:p w:rsidR="000E0933" w:rsidRPr="00086A80" w:rsidRDefault="000E0933" w:rsidP="00503F0F">
            <w:pPr>
              <w:tabs>
                <w:tab w:val="left" w:pos="4341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086A80">
              <w:rPr>
                <w:rFonts w:asciiTheme="majorBidi" w:hAnsiTheme="majorBidi"/>
                <w:sz w:val="28"/>
                <w:szCs w:val="28"/>
              </w:rPr>
              <w:t>Bio</w:t>
            </w:r>
            <w:r>
              <w:rPr>
                <w:rFonts w:asciiTheme="majorBidi" w:hAnsiTheme="majorBidi"/>
                <w:sz w:val="28"/>
                <w:szCs w:val="28"/>
              </w:rPr>
              <w:t>chimie</w:t>
            </w:r>
          </w:p>
          <w:p w:rsidR="000E0933" w:rsidRPr="00086A80" w:rsidRDefault="000E0933" w:rsidP="00503F0F">
            <w:pPr>
              <w:tabs>
                <w:tab w:val="left" w:pos="4341"/>
              </w:tabs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0933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ardi</w:t>
            </w:r>
          </w:p>
          <w:p w:rsidR="000E0933" w:rsidRPr="00D55BCC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6/02/2024</w:t>
            </w:r>
          </w:p>
        </w:tc>
        <w:tc>
          <w:tcPr>
            <w:tcW w:w="3668" w:type="dxa"/>
          </w:tcPr>
          <w:p w:rsidR="000E0933" w:rsidRPr="00907386" w:rsidRDefault="000E0933" w:rsidP="00503F0F">
            <w:pPr>
              <w:tabs>
                <w:tab w:val="left" w:pos="4341"/>
              </w:tabs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  <w:p w:rsidR="000E0933" w:rsidRPr="00907386" w:rsidRDefault="000E0933" w:rsidP="00503F0F">
            <w:pPr>
              <w:tabs>
                <w:tab w:val="left" w:pos="4341"/>
              </w:tabs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Chaouch Souhila</w:t>
            </w:r>
          </w:p>
        </w:tc>
      </w:tr>
      <w:tr w:rsidR="000E0933" w:rsidRPr="00907386" w:rsidTr="0090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  <w:jc w:val="center"/>
        </w:trPr>
        <w:tc>
          <w:tcPr>
            <w:tcW w:w="2987" w:type="dxa"/>
            <w:vAlign w:val="center"/>
          </w:tcPr>
          <w:p w:rsidR="000E0933" w:rsidRPr="00086A80" w:rsidRDefault="000E0933" w:rsidP="00503F0F">
            <w:pPr>
              <w:tabs>
                <w:tab w:val="left" w:pos="4341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Biophysique</w:t>
            </w:r>
          </w:p>
        </w:tc>
        <w:tc>
          <w:tcPr>
            <w:tcW w:w="1843" w:type="dxa"/>
            <w:vAlign w:val="center"/>
          </w:tcPr>
          <w:p w:rsidR="000E0933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0E0933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7/02/2024</w:t>
            </w:r>
          </w:p>
        </w:tc>
        <w:tc>
          <w:tcPr>
            <w:tcW w:w="3668" w:type="dxa"/>
          </w:tcPr>
          <w:p w:rsidR="000E0933" w:rsidRPr="00907386" w:rsidRDefault="000E0933" w:rsidP="00503F0F">
            <w:pPr>
              <w:tabs>
                <w:tab w:val="left" w:pos="4341"/>
              </w:tabs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Chaouch Souhila</w:t>
            </w:r>
          </w:p>
        </w:tc>
      </w:tr>
      <w:tr w:rsidR="000E0933" w:rsidRPr="00907386" w:rsidTr="0090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  <w:jc w:val="center"/>
        </w:trPr>
        <w:tc>
          <w:tcPr>
            <w:tcW w:w="2987" w:type="dxa"/>
            <w:vAlign w:val="center"/>
          </w:tcPr>
          <w:p w:rsidR="000E0933" w:rsidRDefault="000E0933" w:rsidP="00503F0F">
            <w:pPr>
              <w:tabs>
                <w:tab w:val="left" w:pos="4341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Alimentation et </w:t>
            </w:r>
            <w:r w:rsidR="00E93E1B">
              <w:rPr>
                <w:rFonts w:asciiTheme="majorBidi" w:hAnsiTheme="majorBidi"/>
                <w:sz w:val="28"/>
                <w:szCs w:val="28"/>
              </w:rPr>
              <w:t>systeme</w:t>
            </w:r>
            <w:r>
              <w:rPr>
                <w:rFonts w:asciiTheme="majorBidi" w:hAnsiTheme="majorBidi"/>
                <w:sz w:val="28"/>
                <w:szCs w:val="28"/>
              </w:rPr>
              <w:t xml:space="preserve"> alimentaire</w:t>
            </w:r>
          </w:p>
        </w:tc>
        <w:tc>
          <w:tcPr>
            <w:tcW w:w="1843" w:type="dxa"/>
            <w:vAlign w:val="center"/>
          </w:tcPr>
          <w:p w:rsidR="000E0933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Jeudi</w:t>
            </w:r>
          </w:p>
          <w:p w:rsidR="000E0933" w:rsidRDefault="000E0933" w:rsidP="00503F0F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8/02/2024</w:t>
            </w:r>
          </w:p>
        </w:tc>
        <w:tc>
          <w:tcPr>
            <w:tcW w:w="3668" w:type="dxa"/>
          </w:tcPr>
          <w:p w:rsidR="000E0933" w:rsidRPr="00E93E1B" w:rsidRDefault="00E93E1B" w:rsidP="00503F0F">
            <w:pPr>
              <w:tabs>
                <w:tab w:val="left" w:pos="4341"/>
              </w:tabs>
              <w:jc w:val="center"/>
              <w:rPr>
                <w:rFonts w:asciiTheme="majorBidi" w:hAnsiTheme="majorBidi"/>
                <w:bCs/>
                <w:sz w:val="28"/>
                <w:szCs w:val="28"/>
                <w:lang w:val="fr-FR"/>
              </w:rPr>
            </w:pPr>
            <w:r w:rsidRPr="00E93E1B">
              <w:rPr>
                <w:rFonts w:asciiTheme="majorBidi" w:hAnsiTheme="majorBidi"/>
                <w:bCs/>
                <w:sz w:val="28"/>
                <w:szCs w:val="28"/>
                <w:lang w:val="fr-FR"/>
              </w:rPr>
              <w:t xml:space="preserve">Sahabat </w:t>
            </w:r>
            <w:r w:rsidR="006C475F">
              <w:rPr>
                <w:rFonts w:asciiTheme="majorBidi" w:hAnsiTheme="majorBidi"/>
                <w:bCs/>
                <w:sz w:val="28"/>
                <w:szCs w:val="28"/>
                <w:lang w:val="fr-FR"/>
              </w:rPr>
              <w:t xml:space="preserve">Allah </w:t>
            </w:r>
            <w:r w:rsidRPr="00E93E1B">
              <w:rPr>
                <w:rFonts w:asciiTheme="majorBidi" w:hAnsiTheme="majorBidi"/>
                <w:bCs/>
                <w:sz w:val="28"/>
                <w:szCs w:val="28"/>
                <w:lang w:val="fr-FR"/>
              </w:rPr>
              <w:t>Maroua</w:t>
            </w:r>
          </w:p>
        </w:tc>
      </w:tr>
    </w:tbl>
    <w:p w:rsidR="00487003" w:rsidRDefault="00487003" w:rsidP="00E93E1B">
      <w:pPr>
        <w:tabs>
          <w:tab w:val="left" w:pos="4341"/>
        </w:tabs>
        <w:rPr>
          <w:rFonts w:asciiTheme="majorBidi" w:hAnsiTheme="majorBidi"/>
          <w:sz w:val="32"/>
          <w:szCs w:val="32"/>
          <w:lang w:val="fr-FR"/>
        </w:rPr>
      </w:pPr>
    </w:p>
    <w:p w:rsidR="006651F5" w:rsidRPr="00D55BCC" w:rsidRDefault="006651F5" w:rsidP="006651F5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6868B8" w:rsidRPr="00D55BCC" w:rsidRDefault="006868B8" w:rsidP="00931136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E93E1B" w:rsidRDefault="006868B8" w:rsidP="00E93E1B">
      <w:pPr>
        <w:tabs>
          <w:tab w:val="left" w:pos="4341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4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5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3219B4" w:rsidRPr="00441205" w:rsidRDefault="003219B4" w:rsidP="003219B4">
      <w:pPr>
        <w:rPr>
          <w:sz w:val="24"/>
          <w:szCs w:val="24"/>
          <w:lang w:val="fr-FR"/>
        </w:rPr>
      </w:pPr>
    </w:p>
    <w:p w:rsidR="003219B4" w:rsidRPr="00DF13A7" w:rsidRDefault="003219B4" w:rsidP="003219B4">
      <w:pPr>
        <w:rPr>
          <w:lang w:val="fr-FR"/>
        </w:rPr>
      </w:pPr>
    </w:p>
    <w:p w:rsidR="003219B4" w:rsidRDefault="006C1AB7" w:rsidP="003219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>L3 Production animale</w:t>
      </w:r>
    </w:p>
    <w:p w:rsidR="003219B4" w:rsidRPr="00086A80" w:rsidRDefault="003219B4" w:rsidP="003219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3219B4" w:rsidRPr="00086A80" w:rsidRDefault="003219B4" w:rsidP="003219B4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086A80" w:rsidRDefault="00C37327" w:rsidP="003219B4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5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 w:rsidR="00A857D9">
        <w:rPr>
          <w:rFonts w:asciiTheme="majorBidi" w:hAnsiTheme="majorBidi"/>
          <w:sz w:val="36"/>
          <w:szCs w:val="36"/>
          <w:lang w:val="fr-FR"/>
        </w:rPr>
        <w:t>3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A857D9">
        <w:rPr>
          <w:rFonts w:asciiTheme="majorBidi" w:hAnsiTheme="majorBidi"/>
          <w:sz w:val="36"/>
          <w:szCs w:val="36"/>
          <w:lang w:val="fr-FR"/>
        </w:rPr>
        <w:t>4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487003" w:rsidRDefault="003219B4" w:rsidP="003219B4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A857D9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3219B4" w:rsidRDefault="003219B4" w:rsidP="003219B4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6C1AB7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6C1AB7" w:rsidRPr="00086A80" w:rsidRDefault="006C1AB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6C1AB7" w:rsidRPr="00086A80" w:rsidRDefault="006C1AB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6C1AB7" w:rsidRPr="00086A80" w:rsidRDefault="006C1AB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6C1AB7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6C1AB7" w:rsidRPr="00086A80" w:rsidRDefault="00A857D9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Alimentation et rationnement</w:t>
            </w:r>
          </w:p>
        </w:tc>
        <w:tc>
          <w:tcPr>
            <w:tcW w:w="1843" w:type="dxa"/>
            <w:vAlign w:val="center"/>
          </w:tcPr>
          <w:p w:rsidR="00A857D9" w:rsidRDefault="00A857D9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6C1AB7" w:rsidRPr="00086A80" w:rsidRDefault="00A857D9" w:rsidP="00A857D9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</w:t>
            </w:r>
            <w:r w:rsidR="006C1AB7">
              <w:rPr>
                <w:rFonts w:asciiTheme="majorBidi" w:hAnsiTheme="majorBidi"/>
                <w:sz w:val="28"/>
                <w:szCs w:val="28"/>
                <w:lang w:val="fr-FR"/>
              </w:rPr>
              <w:t>/01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A857D9" w:rsidRPr="00A857D9" w:rsidRDefault="00A857D9" w:rsidP="00A8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HDADI ABDELWAHAB</w:t>
            </w:r>
          </w:p>
          <w:p w:rsidR="006C1AB7" w:rsidRPr="00086A80" w:rsidRDefault="006C1AB7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6C1AB7" w:rsidRPr="00086A80" w:rsidTr="008A0EF3">
        <w:trPr>
          <w:trHeight w:val="1042"/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6C1AB7" w:rsidRPr="00086A80" w:rsidRDefault="00A857D9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Pathologie en élevage</w:t>
            </w:r>
          </w:p>
        </w:tc>
        <w:tc>
          <w:tcPr>
            <w:tcW w:w="1843" w:type="dxa"/>
            <w:vAlign w:val="center"/>
          </w:tcPr>
          <w:p w:rsidR="006C1AB7" w:rsidRPr="00086A80" w:rsidRDefault="00A857D9" w:rsidP="00A857D9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Jeudi</w:t>
            </w:r>
            <w:r w:rsidR="00C37327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01</w:t>
            </w:r>
            <w:r w:rsidR="006C1AB7">
              <w:rPr>
                <w:rFonts w:asciiTheme="majorBidi" w:hAnsiTheme="majorBidi"/>
                <w:sz w:val="28"/>
                <w:szCs w:val="28"/>
                <w:lang w:val="fr-FR"/>
              </w:rPr>
              <w:t>/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02</w:t>
            </w:r>
            <w:r w:rsidR="006C1AB7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6C1AB7" w:rsidRPr="00086A80" w:rsidRDefault="00A857D9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A85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HDADI ABDELWAHAB</w:t>
            </w:r>
          </w:p>
        </w:tc>
      </w:tr>
    </w:tbl>
    <w:p w:rsidR="003219B4" w:rsidRPr="00086A80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3219B4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D55BCC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3219B4" w:rsidRPr="00D55BCC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D55BCC" w:rsidRDefault="003219B4" w:rsidP="003219B4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3219B4" w:rsidRDefault="003219B4" w:rsidP="006C1AB7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A857D9" w:rsidRDefault="00A857D9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A857D9" w:rsidRDefault="00A857D9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6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7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3219B4" w:rsidRPr="00441205" w:rsidRDefault="003219B4" w:rsidP="003219B4">
      <w:pPr>
        <w:rPr>
          <w:sz w:val="24"/>
          <w:szCs w:val="24"/>
          <w:lang w:val="fr-FR"/>
        </w:rPr>
      </w:pPr>
    </w:p>
    <w:p w:rsidR="003219B4" w:rsidRPr="00DF13A7" w:rsidRDefault="003219B4" w:rsidP="003219B4">
      <w:pPr>
        <w:rPr>
          <w:lang w:val="fr-FR"/>
        </w:rPr>
      </w:pPr>
    </w:p>
    <w:p w:rsidR="003219B4" w:rsidRPr="00086A80" w:rsidRDefault="003219B4" w:rsidP="003219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 w:rsidRPr="00086A80">
        <w:rPr>
          <w:rFonts w:asciiTheme="majorBidi" w:hAnsiTheme="majorBidi"/>
          <w:b/>
          <w:bCs/>
          <w:sz w:val="40"/>
          <w:szCs w:val="40"/>
          <w:lang w:val="fr-FR"/>
        </w:rPr>
        <w:t>L</w:t>
      </w:r>
      <w:r w:rsidR="00C37327">
        <w:rPr>
          <w:rFonts w:asciiTheme="majorBidi" w:hAnsiTheme="majorBidi"/>
          <w:b/>
          <w:bCs/>
          <w:sz w:val="40"/>
          <w:szCs w:val="40"/>
          <w:lang w:val="fr-FR"/>
        </w:rPr>
        <w:t>3 Production végétale</w:t>
      </w:r>
    </w:p>
    <w:p w:rsidR="003219B4" w:rsidRPr="00086A80" w:rsidRDefault="003219B4" w:rsidP="003219B4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086A80" w:rsidRDefault="00C37327" w:rsidP="003219B4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5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 w:rsidR="00A857D9">
        <w:rPr>
          <w:rFonts w:asciiTheme="majorBidi" w:hAnsiTheme="majorBidi"/>
          <w:sz w:val="36"/>
          <w:szCs w:val="36"/>
          <w:lang w:val="fr-FR"/>
        </w:rPr>
        <w:t>3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A857D9">
        <w:rPr>
          <w:rFonts w:asciiTheme="majorBidi" w:hAnsiTheme="majorBidi"/>
          <w:sz w:val="36"/>
          <w:szCs w:val="36"/>
          <w:lang w:val="fr-FR"/>
        </w:rPr>
        <w:t>4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487003" w:rsidRDefault="003219B4" w:rsidP="003219B4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C64AEE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3219B4" w:rsidRDefault="003219B4" w:rsidP="003219B4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C37327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C37327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C37327" w:rsidRPr="008C6885" w:rsidRDefault="00A857D9" w:rsidP="008A0EF3">
            <w:pPr>
              <w:jc w:val="center"/>
              <w:rPr>
                <w:rFonts w:asciiTheme="majorBidi" w:hAnsiTheme="majorBidi"/>
                <w:lang w:val="fr-FR"/>
              </w:rPr>
            </w:pPr>
            <w:r w:rsidRPr="008C6885">
              <w:rPr>
                <w:rFonts w:asciiTheme="majorBidi" w:hAnsiTheme="majorBidi"/>
                <w:lang w:val="fr-FR"/>
              </w:rPr>
              <w:t>AGRO PEDOLOGIE  ET FERTILISATION</w:t>
            </w:r>
          </w:p>
        </w:tc>
        <w:tc>
          <w:tcPr>
            <w:tcW w:w="1843" w:type="dxa"/>
            <w:vAlign w:val="center"/>
          </w:tcPr>
          <w:p w:rsidR="00C37327" w:rsidRPr="00A857D9" w:rsidRDefault="00A857D9" w:rsidP="008A0EF3">
            <w:pPr>
              <w:jc w:val="center"/>
              <w:rPr>
                <w:rFonts w:asciiTheme="majorBidi" w:hAnsiTheme="majorBidi"/>
                <w:sz w:val="24"/>
                <w:szCs w:val="24"/>
                <w:lang w:val="fr-FR"/>
              </w:rPr>
            </w:pPr>
            <w:r w:rsidRPr="00A857D9">
              <w:rPr>
                <w:rFonts w:asciiTheme="majorBidi" w:hAnsiTheme="majorBidi"/>
                <w:sz w:val="24"/>
                <w:szCs w:val="24"/>
                <w:lang w:val="fr-FR"/>
              </w:rPr>
              <w:t>Mercredi</w:t>
            </w:r>
          </w:p>
          <w:p w:rsidR="00A857D9" w:rsidRPr="00A857D9" w:rsidRDefault="00A857D9" w:rsidP="008A0EF3">
            <w:pPr>
              <w:jc w:val="center"/>
              <w:rPr>
                <w:rFonts w:asciiTheme="majorBidi" w:hAnsiTheme="majorBidi"/>
                <w:sz w:val="24"/>
                <w:szCs w:val="24"/>
                <w:lang w:val="fr-FR"/>
              </w:rPr>
            </w:pPr>
            <w:r w:rsidRPr="00A857D9">
              <w:rPr>
                <w:rFonts w:asciiTheme="majorBidi" w:hAnsiTheme="majorBidi"/>
                <w:sz w:val="24"/>
                <w:szCs w:val="24"/>
                <w:lang w:val="fr-FR"/>
              </w:rPr>
              <w:t>31/01/2024</w:t>
            </w:r>
          </w:p>
        </w:tc>
        <w:tc>
          <w:tcPr>
            <w:tcW w:w="3668" w:type="dxa"/>
            <w:vAlign w:val="center"/>
          </w:tcPr>
          <w:p w:rsidR="00A857D9" w:rsidRPr="00A857D9" w:rsidRDefault="00A857D9" w:rsidP="00A8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OUI ALI</w:t>
            </w:r>
          </w:p>
          <w:p w:rsidR="00C37327" w:rsidRPr="00A857D9" w:rsidRDefault="00A857D9" w:rsidP="008A0EF3">
            <w:pPr>
              <w:jc w:val="center"/>
              <w:rPr>
                <w:rFonts w:asciiTheme="majorBidi" w:hAnsiTheme="majorBidi"/>
                <w:sz w:val="24"/>
                <w:szCs w:val="24"/>
                <w:lang w:val="fr-FR"/>
              </w:rPr>
            </w:pPr>
            <w:r w:rsidRPr="00A857D9">
              <w:rPr>
                <w:rFonts w:asciiTheme="majorBidi" w:hAnsiTheme="majorBidi"/>
                <w:sz w:val="24"/>
                <w:szCs w:val="24"/>
                <w:lang w:val="fr-FR"/>
              </w:rPr>
              <w:t>BOUSSADIA RAIHANA</w:t>
            </w:r>
          </w:p>
        </w:tc>
      </w:tr>
      <w:tr w:rsidR="00C37327" w:rsidRPr="00086A80" w:rsidTr="008A0EF3">
        <w:trPr>
          <w:trHeight w:val="1042"/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C37327" w:rsidRPr="00A857D9" w:rsidRDefault="00A857D9" w:rsidP="008A0EF3">
            <w:pPr>
              <w:jc w:val="center"/>
              <w:rPr>
                <w:rFonts w:asciiTheme="majorBidi" w:hAnsiTheme="majorBidi"/>
                <w:lang w:val="fr-FR"/>
              </w:rPr>
            </w:pPr>
            <w:r w:rsidRPr="00A857D9">
              <w:rPr>
                <w:rFonts w:asciiTheme="majorBidi" w:hAnsiTheme="majorBidi"/>
                <w:lang w:val="fr-FR"/>
              </w:rPr>
              <w:t>PROTECTION DES CULTURES</w:t>
            </w:r>
          </w:p>
        </w:tc>
        <w:tc>
          <w:tcPr>
            <w:tcW w:w="1843" w:type="dxa"/>
            <w:vAlign w:val="center"/>
          </w:tcPr>
          <w:p w:rsidR="00C37327" w:rsidRPr="00A857D9" w:rsidRDefault="00A857D9" w:rsidP="008A0EF3">
            <w:pPr>
              <w:jc w:val="center"/>
              <w:rPr>
                <w:rFonts w:asciiTheme="majorBidi" w:hAnsiTheme="majorBidi"/>
                <w:sz w:val="24"/>
                <w:szCs w:val="24"/>
                <w:lang w:val="fr-FR"/>
              </w:rPr>
            </w:pPr>
            <w:r w:rsidRPr="00A857D9">
              <w:rPr>
                <w:rFonts w:asciiTheme="majorBidi" w:hAnsiTheme="majorBidi"/>
                <w:sz w:val="24"/>
                <w:szCs w:val="24"/>
                <w:lang w:val="fr-FR"/>
              </w:rPr>
              <w:t>Jeudi</w:t>
            </w:r>
          </w:p>
          <w:p w:rsidR="00A857D9" w:rsidRPr="00086A80" w:rsidRDefault="00A857D9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A857D9">
              <w:rPr>
                <w:rFonts w:asciiTheme="majorBidi" w:hAnsiTheme="majorBidi"/>
                <w:sz w:val="24"/>
                <w:szCs w:val="24"/>
                <w:lang w:val="fr-FR"/>
              </w:rPr>
              <w:t>01/02/2024</w:t>
            </w:r>
          </w:p>
        </w:tc>
        <w:tc>
          <w:tcPr>
            <w:tcW w:w="3668" w:type="dxa"/>
            <w:vAlign w:val="center"/>
          </w:tcPr>
          <w:p w:rsidR="00A857D9" w:rsidRPr="00A857D9" w:rsidRDefault="00A857D9" w:rsidP="00A8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OUI ALI</w:t>
            </w:r>
          </w:p>
          <w:p w:rsidR="00C37327" w:rsidRPr="00086A80" w:rsidRDefault="00C37327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A857D9" w:rsidRPr="00086A80" w:rsidTr="008A0EF3">
        <w:trPr>
          <w:trHeight w:val="1042"/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A857D9" w:rsidRPr="00A857D9" w:rsidRDefault="00C64AEE" w:rsidP="008A0EF3">
            <w:pPr>
              <w:jc w:val="center"/>
              <w:rPr>
                <w:rFonts w:asciiTheme="majorBidi" w:hAnsiTheme="majorBidi"/>
                <w:lang w:val="fr-FR"/>
              </w:rPr>
            </w:pPr>
            <w:r w:rsidRPr="00C64AEE">
              <w:rPr>
                <w:rFonts w:asciiTheme="majorBidi" w:hAnsiTheme="majorBidi"/>
                <w:lang w:val="fr-FR"/>
              </w:rPr>
              <w:t>AMELIORATION GENETIQUE DES PLANTES</w:t>
            </w:r>
          </w:p>
        </w:tc>
        <w:tc>
          <w:tcPr>
            <w:tcW w:w="1843" w:type="dxa"/>
            <w:vAlign w:val="center"/>
          </w:tcPr>
          <w:p w:rsidR="00A857D9" w:rsidRPr="00A857D9" w:rsidRDefault="00C64AEE" w:rsidP="00C64AEE">
            <w:pPr>
              <w:jc w:val="center"/>
              <w:rPr>
                <w:rFonts w:asciiTheme="majorBidi" w:hAnsi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/>
                <w:sz w:val="24"/>
                <w:szCs w:val="24"/>
                <w:lang w:val="fr-FR"/>
              </w:rPr>
              <w:t>Dimanche 04/02/2024</w:t>
            </w:r>
          </w:p>
        </w:tc>
        <w:tc>
          <w:tcPr>
            <w:tcW w:w="3668" w:type="dxa"/>
            <w:vAlign w:val="center"/>
          </w:tcPr>
          <w:p w:rsidR="00C64AEE" w:rsidRPr="00A857D9" w:rsidRDefault="00C64AEE" w:rsidP="00C6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OUI ALI</w:t>
            </w:r>
          </w:p>
          <w:p w:rsidR="00A857D9" w:rsidRPr="00A857D9" w:rsidRDefault="00A857D9" w:rsidP="00A8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19B4" w:rsidRPr="00086A80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3219B4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D55BCC" w:rsidRDefault="00C37327" w:rsidP="00C37327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rFonts w:asciiTheme="majorBidi" w:hAnsiTheme="majorBidi"/>
          <w:sz w:val="32"/>
          <w:szCs w:val="32"/>
          <w:lang w:val="fr-FR"/>
        </w:rPr>
        <w:t xml:space="preserve">                                      </w:t>
      </w:r>
      <w:r w:rsidR="003219B4"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3219B4" w:rsidRPr="00D55BCC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D55BCC" w:rsidRDefault="003219B4" w:rsidP="003219B4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3219B4" w:rsidRDefault="003219B4" w:rsidP="00C37327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C37327" w:rsidRDefault="00C37327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C37327" w:rsidRDefault="00C37327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8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9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3219B4" w:rsidRPr="00441205" w:rsidRDefault="003219B4" w:rsidP="003219B4">
      <w:pPr>
        <w:rPr>
          <w:sz w:val="24"/>
          <w:szCs w:val="24"/>
          <w:lang w:val="fr-FR"/>
        </w:rPr>
      </w:pPr>
    </w:p>
    <w:p w:rsidR="003219B4" w:rsidRPr="00DF13A7" w:rsidRDefault="003219B4" w:rsidP="003219B4">
      <w:pPr>
        <w:rPr>
          <w:lang w:val="fr-FR"/>
        </w:rPr>
      </w:pPr>
    </w:p>
    <w:p w:rsidR="003219B4" w:rsidRDefault="00C37327" w:rsidP="003219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>L3 Eau et Sol</w:t>
      </w:r>
    </w:p>
    <w:p w:rsidR="003219B4" w:rsidRPr="00086A80" w:rsidRDefault="003219B4" w:rsidP="003219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3219B4" w:rsidRPr="00086A80" w:rsidRDefault="003219B4" w:rsidP="003219B4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086A80" w:rsidRDefault="00C37327" w:rsidP="003219B4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5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 w:rsidR="00C64AEE">
        <w:rPr>
          <w:rFonts w:asciiTheme="majorBidi" w:hAnsiTheme="majorBidi"/>
          <w:sz w:val="36"/>
          <w:szCs w:val="36"/>
          <w:lang w:val="fr-FR"/>
        </w:rPr>
        <w:t>3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C64AEE">
        <w:rPr>
          <w:rFonts w:asciiTheme="majorBidi" w:hAnsiTheme="majorBidi"/>
          <w:sz w:val="36"/>
          <w:szCs w:val="36"/>
          <w:lang w:val="fr-FR"/>
        </w:rPr>
        <w:t>4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487003" w:rsidRDefault="003219B4" w:rsidP="003219B4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C64AEE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3219B4" w:rsidRDefault="003219B4" w:rsidP="003219B4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C37327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C37327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Hydrologie</w:t>
            </w:r>
          </w:p>
        </w:tc>
        <w:tc>
          <w:tcPr>
            <w:tcW w:w="1843" w:type="dxa"/>
            <w:vAlign w:val="center"/>
          </w:tcPr>
          <w:p w:rsidR="00C37327" w:rsidRDefault="00C64AEE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C37327" w:rsidRPr="00086A80" w:rsidRDefault="00C64AEE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</w:t>
            </w:r>
            <w:r w:rsidR="00C37327">
              <w:rPr>
                <w:rFonts w:asciiTheme="majorBidi" w:hAnsiTheme="majorBidi"/>
                <w:sz w:val="28"/>
                <w:szCs w:val="28"/>
                <w:lang w:val="fr-FR"/>
              </w:rPr>
              <w:t>/01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C37327" w:rsidRPr="00086A80" w:rsidRDefault="00C64AEE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C64AEE">
              <w:rPr>
                <w:rFonts w:asciiTheme="majorBidi" w:hAnsiTheme="majorBidi"/>
                <w:sz w:val="28"/>
                <w:szCs w:val="28"/>
                <w:lang w:val="fr-FR"/>
              </w:rPr>
              <w:t>DAHBAR ZAHIRA</w:t>
            </w:r>
          </w:p>
        </w:tc>
      </w:tr>
    </w:tbl>
    <w:p w:rsidR="003219B4" w:rsidRPr="00086A80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3219B4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D55BCC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3219B4" w:rsidRPr="00D55BCC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D55BCC" w:rsidRDefault="003219B4" w:rsidP="003219B4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3219B4" w:rsidRDefault="003219B4" w:rsidP="00C37327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C37327" w:rsidRDefault="00C37327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C37327" w:rsidRDefault="00C37327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C37327" w:rsidRDefault="00C37327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C37327" w:rsidRDefault="00C37327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C37327" w:rsidRDefault="00C37327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10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11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3219B4" w:rsidRPr="00441205" w:rsidRDefault="003219B4" w:rsidP="003219B4">
      <w:pPr>
        <w:rPr>
          <w:sz w:val="24"/>
          <w:szCs w:val="24"/>
          <w:lang w:val="fr-FR"/>
        </w:rPr>
      </w:pPr>
    </w:p>
    <w:p w:rsidR="003219B4" w:rsidRPr="00DF13A7" w:rsidRDefault="003219B4" w:rsidP="003219B4">
      <w:pPr>
        <w:rPr>
          <w:lang w:val="fr-FR"/>
        </w:rPr>
      </w:pPr>
    </w:p>
    <w:p w:rsidR="003219B4" w:rsidRDefault="006C1AB7" w:rsidP="003219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>L3</w:t>
      </w:r>
      <w:r w:rsidRPr="006C1AB7">
        <w:rPr>
          <w:rFonts w:asciiTheme="majorBidi" w:hAnsiTheme="majorBidi"/>
          <w:b/>
          <w:bCs/>
          <w:sz w:val="40"/>
          <w:szCs w:val="40"/>
          <w:lang w:val="fr-FR"/>
        </w:rPr>
        <w:t>Technologie agroalimentaire et contrôle de qualité</w:t>
      </w:r>
    </w:p>
    <w:p w:rsidR="003219B4" w:rsidRPr="00086A80" w:rsidRDefault="003219B4" w:rsidP="003219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3219B4" w:rsidRPr="00086A80" w:rsidRDefault="003219B4" w:rsidP="003219B4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086A80" w:rsidRDefault="003219B4" w:rsidP="003219B4">
      <w:pPr>
        <w:jc w:val="center"/>
        <w:rPr>
          <w:rFonts w:asciiTheme="majorBidi" w:hAnsiTheme="majorBidi"/>
          <w:sz w:val="36"/>
          <w:szCs w:val="36"/>
          <w:lang w:val="fr-FR"/>
        </w:rPr>
      </w:pPr>
      <w:r w:rsidRPr="00086A80">
        <w:rPr>
          <w:rFonts w:asciiTheme="majorBidi" w:hAnsiTheme="majorBidi"/>
          <w:sz w:val="36"/>
          <w:szCs w:val="36"/>
          <w:lang w:val="fr-FR"/>
        </w:rPr>
        <w:t xml:space="preserve">Semestre </w:t>
      </w:r>
      <w:r w:rsidR="00C37327">
        <w:rPr>
          <w:rFonts w:asciiTheme="majorBidi" w:hAnsiTheme="majorBidi"/>
          <w:sz w:val="36"/>
          <w:szCs w:val="36"/>
          <w:lang w:val="fr-FR"/>
        </w:rPr>
        <w:t>5</w:t>
      </w:r>
      <w:r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 w:rsidR="007A4084">
        <w:rPr>
          <w:rFonts w:asciiTheme="majorBidi" w:hAnsiTheme="majorBidi"/>
          <w:sz w:val="36"/>
          <w:szCs w:val="36"/>
          <w:lang w:val="fr-FR"/>
        </w:rPr>
        <w:t>3</w:t>
      </w:r>
      <w:r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7A4084">
        <w:rPr>
          <w:rFonts w:asciiTheme="majorBidi" w:hAnsiTheme="majorBidi"/>
          <w:sz w:val="36"/>
          <w:szCs w:val="36"/>
          <w:lang w:val="fr-FR"/>
        </w:rPr>
        <w:t>4</w:t>
      </w:r>
      <w:r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487003" w:rsidRDefault="003219B4" w:rsidP="003219B4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7A4084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3219B4" w:rsidRDefault="003219B4" w:rsidP="003219B4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6C1AB7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6C1AB7" w:rsidRPr="00086A80" w:rsidRDefault="006C1AB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6C1AB7" w:rsidRPr="00086A80" w:rsidRDefault="006C1AB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6C1AB7" w:rsidRPr="00086A80" w:rsidRDefault="006C1AB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6C1AB7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6C1AB7" w:rsidRPr="00A94D76" w:rsidRDefault="006C1AB7" w:rsidP="008A0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énie enzymatique</w:t>
            </w:r>
          </w:p>
        </w:tc>
        <w:tc>
          <w:tcPr>
            <w:tcW w:w="1843" w:type="dxa"/>
            <w:vAlign w:val="center"/>
          </w:tcPr>
          <w:p w:rsidR="00C37327" w:rsidRPr="00A94D76" w:rsidRDefault="00C37327" w:rsidP="008A0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ercredi</w:t>
            </w:r>
          </w:p>
          <w:p w:rsidR="006C1AB7" w:rsidRPr="00A94D76" w:rsidRDefault="007A4084" w:rsidP="008A0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1</w:t>
            </w:r>
            <w:r w:rsidR="006C1AB7"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01/202</w:t>
            </w: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7A4084" w:rsidRPr="00A94D76" w:rsidRDefault="007A4084" w:rsidP="007A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D76">
              <w:rPr>
                <w:rFonts w:ascii="Times New Roman" w:hAnsi="Times New Roman" w:cs="Times New Roman"/>
                <w:color w:val="000000"/>
              </w:rPr>
              <w:t>SAIDI FATIMA ZOHRA, BERRAHO SALMA, Djedid Wiam</w:t>
            </w:r>
          </w:p>
          <w:p w:rsidR="007A4084" w:rsidRPr="00A94D76" w:rsidRDefault="007A4084" w:rsidP="007A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1AB7" w:rsidRPr="00A94D76" w:rsidRDefault="006C1AB7" w:rsidP="008A0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C1AB7" w:rsidRPr="00086A80" w:rsidTr="008A0EF3">
        <w:trPr>
          <w:trHeight w:val="1042"/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6C1AB7" w:rsidRPr="00A94D76" w:rsidRDefault="006C1AB7" w:rsidP="008A0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icrobiologie alimentaire</w:t>
            </w:r>
          </w:p>
        </w:tc>
        <w:tc>
          <w:tcPr>
            <w:tcW w:w="1843" w:type="dxa"/>
            <w:vAlign w:val="center"/>
          </w:tcPr>
          <w:p w:rsidR="00C37327" w:rsidRPr="00A94D76" w:rsidRDefault="00C37327" w:rsidP="008A0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eudi</w:t>
            </w:r>
          </w:p>
          <w:p w:rsidR="006C1AB7" w:rsidRPr="00A94D76" w:rsidRDefault="007A4084" w:rsidP="007A4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1</w:t>
            </w:r>
            <w:r w:rsidR="006C1AB7"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0</w:t>
            </w: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 w:rsidR="006C1AB7"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202</w:t>
            </w: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F63D0C" w:rsidRPr="00A94D76" w:rsidRDefault="00F63D0C" w:rsidP="00F63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D76">
              <w:rPr>
                <w:rFonts w:ascii="Times New Roman" w:hAnsi="Times New Roman" w:cs="Times New Roman"/>
                <w:color w:val="000000"/>
              </w:rPr>
              <w:t xml:space="preserve">SAIDI FATIMA ZOHRA, </w:t>
            </w:r>
          </w:p>
          <w:p w:rsidR="00F63D0C" w:rsidRPr="00A94D76" w:rsidRDefault="00F63D0C" w:rsidP="00F63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D76">
              <w:rPr>
                <w:rFonts w:ascii="Times New Roman" w:hAnsi="Times New Roman" w:cs="Times New Roman"/>
                <w:color w:val="000000"/>
              </w:rPr>
              <w:t>BELMEDJAHED CHAHINEZ</w:t>
            </w:r>
          </w:p>
          <w:p w:rsidR="00F63D0C" w:rsidRPr="00A94D76" w:rsidRDefault="00F63D0C" w:rsidP="00F63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1AB7" w:rsidRPr="00A94D76" w:rsidRDefault="006C1AB7" w:rsidP="008A0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C1AB7" w:rsidRPr="00907386" w:rsidTr="008A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  <w:jc w:val="center"/>
        </w:trPr>
        <w:tc>
          <w:tcPr>
            <w:tcW w:w="2987" w:type="dxa"/>
            <w:vAlign w:val="center"/>
          </w:tcPr>
          <w:p w:rsidR="006C1AB7" w:rsidRPr="00A94D76" w:rsidRDefault="006C1AB7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D76">
              <w:rPr>
                <w:rFonts w:ascii="Times New Roman" w:hAnsi="Times New Roman" w:cs="Times New Roman"/>
                <w:bCs/>
                <w:sz w:val="28"/>
                <w:szCs w:val="28"/>
              </w:rPr>
              <w:t>Technologie des IAA</w:t>
            </w:r>
          </w:p>
        </w:tc>
        <w:tc>
          <w:tcPr>
            <w:tcW w:w="1843" w:type="dxa"/>
            <w:vAlign w:val="center"/>
          </w:tcPr>
          <w:p w:rsidR="00C37327" w:rsidRPr="00A94D76" w:rsidRDefault="00C37327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imanche</w:t>
            </w:r>
          </w:p>
          <w:p w:rsidR="006C1AB7" w:rsidRPr="00A94D76" w:rsidRDefault="007A4084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4/02</w:t>
            </w:r>
            <w:r w:rsidR="006C1AB7"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202</w:t>
            </w: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</w:tcPr>
          <w:p w:rsidR="006C1AB7" w:rsidRDefault="00F63D0C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D76">
              <w:rPr>
                <w:rFonts w:ascii="Times New Roman" w:hAnsi="Times New Roman" w:cs="Times New Roman"/>
                <w:color w:val="000000"/>
              </w:rPr>
              <w:t>SAIDI FATIMA ZOHRA</w:t>
            </w:r>
          </w:p>
          <w:p w:rsidR="00503F0F" w:rsidRPr="00A94D76" w:rsidRDefault="00503F0F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color w:val="000000"/>
              </w:rPr>
              <w:t>BERRAHO SALMA, Djedid Wiam</w:t>
            </w:r>
          </w:p>
        </w:tc>
      </w:tr>
      <w:tr w:rsidR="007A4084" w:rsidRPr="00907386" w:rsidTr="008A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  <w:jc w:val="center"/>
        </w:trPr>
        <w:tc>
          <w:tcPr>
            <w:tcW w:w="2987" w:type="dxa"/>
            <w:vAlign w:val="center"/>
          </w:tcPr>
          <w:p w:rsidR="007A4084" w:rsidRPr="00A94D76" w:rsidRDefault="00F63D0C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D76">
              <w:rPr>
                <w:rFonts w:ascii="Times New Roman" w:hAnsi="Times New Roman" w:cs="Times New Roman"/>
                <w:bCs/>
                <w:sz w:val="28"/>
                <w:szCs w:val="28"/>
              </w:rPr>
              <w:t>Biochimie alimentaire</w:t>
            </w:r>
          </w:p>
        </w:tc>
        <w:tc>
          <w:tcPr>
            <w:tcW w:w="1843" w:type="dxa"/>
            <w:vAlign w:val="center"/>
          </w:tcPr>
          <w:p w:rsidR="007A4084" w:rsidRPr="00A94D76" w:rsidRDefault="00F63D0C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undi</w:t>
            </w:r>
          </w:p>
          <w:p w:rsidR="00F63D0C" w:rsidRPr="00A94D76" w:rsidRDefault="00F63D0C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5/02/2024</w:t>
            </w:r>
          </w:p>
        </w:tc>
        <w:tc>
          <w:tcPr>
            <w:tcW w:w="3668" w:type="dxa"/>
          </w:tcPr>
          <w:p w:rsidR="007A4084" w:rsidRDefault="00F63D0C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D76">
              <w:rPr>
                <w:rFonts w:ascii="Times New Roman" w:hAnsi="Times New Roman" w:cs="Times New Roman"/>
                <w:color w:val="000000"/>
              </w:rPr>
              <w:t>SAIDI FATIMA ZOHRA</w:t>
            </w:r>
          </w:p>
          <w:p w:rsidR="00503F0F" w:rsidRPr="00503F0F" w:rsidRDefault="00503F0F" w:rsidP="008A0EF3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r w:rsidRPr="00503F0F">
              <w:rPr>
                <w:rFonts w:ascii="Times New Roman" w:hAnsi="Times New Roman" w:cs="Times New Roman"/>
                <w:lang w:val="fr-FR"/>
              </w:rPr>
              <w:t>BERGUELLIL HAKIMA</w:t>
            </w:r>
          </w:p>
        </w:tc>
      </w:tr>
      <w:tr w:rsidR="007A4084" w:rsidRPr="00907386" w:rsidTr="008A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  <w:jc w:val="center"/>
        </w:trPr>
        <w:tc>
          <w:tcPr>
            <w:tcW w:w="2987" w:type="dxa"/>
            <w:vAlign w:val="center"/>
          </w:tcPr>
          <w:p w:rsidR="007A4084" w:rsidRPr="008A0EF3" w:rsidRDefault="00503F0F" w:rsidP="008A0EF3">
            <w:pPr>
              <w:tabs>
                <w:tab w:val="left" w:pos="4341"/>
              </w:tabs>
              <w:jc w:val="center"/>
              <w:rPr>
                <w:rFonts w:asciiTheme="majorBidi" w:hAnsiTheme="majorBidi"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Cs/>
                <w:sz w:val="28"/>
                <w:szCs w:val="28"/>
              </w:rPr>
              <w:t>Technique de controle microbiologique</w:t>
            </w:r>
          </w:p>
        </w:tc>
        <w:tc>
          <w:tcPr>
            <w:tcW w:w="1843" w:type="dxa"/>
            <w:vAlign w:val="center"/>
          </w:tcPr>
          <w:p w:rsidR="007A4084" w:rsidRDefault="00503F0F" w:rsidP="008A0EF3">
            <w:pPr>
              <w:tabs>
                <w:tab w:val="left" w:pos="4341"/>
              </w:tabs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ardi 06/02/2024</w:t>
            </w:r>
          </w:p>
        </w:tc>
        <w:tc>
          <w:tcPr>
            <w:tcW w:w="3668" w:type="dxa"/>
          </w:tcPr>
          <w:p w:rsidR="007A4084" w:rsidRDefault="00503F0F" w:rsidP="008A0EF3">
            <w:pPr>
              <w:tabs>
                <w:tab w:val="left" w:pos="4341"/>
              </w:tabs>
              <w:jc w:val="center"/>
              <w:rPr>
                <w:rFonts w:asciiTheme="majorBidi" w:hAnsiTheme="majorBidi"/>
                <w:lang w:val="fr-FR"/>
              </w:rPr>
            </w:pPr>
            <w:r w:rsidRPr="00503F0F">
              <w:rPr>
                <w:rFonts w:asciiTheme="majorBidi" w:hAnsiTheme="majorBidi"/>
                <w:lang w:val="fr-FR"/>
              </w:rPr>
              <w:t>BELMEDJAHED CHAHINEZ</w:t>
            </w:r>
          </w:p>
          <w:p w:rsidR="00503F0F" w:rsidRPr="00503F0F" w:rsidRDefault="00503F0F" w:rsidP="008A0EF3">
            <w:pPr>
              <w:tabs>
                <w:tab w:val="left" w:pos="4341"/>
              </w:tabs>
              <w:jc w:val="center"/>
              <w:rPr>
                <w:rFonts w:asciiTheme="majorBidi" w:hAnsiTheme="majorBidi"/>
                <w:lang w:val="fr-FR"/>
              </w:rPr>
            </w:pPr>
            <w:r w:rsidRPr="00A94D76">
              <w:rPr>
                <w:rFonts w:ascii="Times New Roman" w:hAnsi="Times New Roman" w:cs="Times New Roman"/>
                <w:color w:val="000000"/>
              </w:rPr>
              <w:t>BERRAHO SALMA, Djedid Wiam</w:t>
            </w:r>
          </w:p>
        </w:tc>
      </w:tr>
    </w:tbl>
    <w:p w:rsidR="003219B4" w:rsidRPr="00086A80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3219B4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D55BCC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3219B4" w:rsidRDefault="003219B4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</w:t>
      </w:r>
      <w:r w:rsidR="004263E6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e</w:t>
      </w:r>
    </w:p>
    <w:p w:rsidR="00C37327" w:rsidRDefault="00C37327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13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14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3219B4" w:rsidRPr="00441205" w:rsidRDefault="003219B4" w:rsidP="003219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3219B4" w:rsidRPr="00441205" w:rsidRDefault="003219B4" w:rsidP="003219B4">
      <w:pPr>
        <w:rPr>
          <w:sz w:val="24"/>
          <w:szCs w:val="24"/>
          <w:lang w:val="fr-FR"/>
        </w:rPr>
      </w:pPr>
    </w:p>
    <w:p w:rsidR="003219B4" w:rsidRPr="00DF13A7" w:rsidRDefault="003219B4" w:rsidP="003219B4">
      <w:pPr>
        <w:rPr>
          <w:lang w:val="fr-FR"/>
        </w:rPr>
      </w:pPr>
    </w:p>
    <w:p w:rsidR="003219B4" w:rsidRDefault="006C1AB7" w:rsidP="003219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>L</w:t>
      </w:r>
      <w:r w:rsidR="00C37327">
        <w:rPr>
          <w:rFonts w:asciiTheme="majorBidi" w:hAnsiTheme="majorBidi"/>
          <w:b/>
          <w:bCs/>
          <w:sz w:val="40"/>
          <w:szCs w:val="40"/>
          <w:lang w:val="fr-FR"/>
        </w:rPr>
        <w:t xml:space="preserve">3 </w:t>
      </w:r>
      <w:r w:rsidR="006E1B44">
        <w:rPr>
          <w:rFonts w:asciiTheme="majorBidi" w:hAnsiTheme="majorBidi"/>
          <w:b/>
          <w:bCs/>
          <w:sz w:val="40"/>
          <w:szCs w:val="40"/>
          <w:lang w:val="fr-FR"/>
        </w:rPr>
        <w:t>Economie rurale</w:t>
      </w:r>
    </w:p>
    <w:p w:rsidR="003219B4" w:rsidRPr="00086A80" w:rsidRDefault="003219B4" w:rsidP="003219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3219B4" w:rsidRPr="00086A80" w:rsidRDefault="003219B4" w:rsidP="003219B4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086A80" w:rsidRDefault="00C37327" w:rsidP="003219B4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5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 xml:space="preserve">    (202</w:t>
      </w:r>
      <w:r w:rsidR="004263E6">
        <w:rPr>
          <w:rFonts w:asciiTheme="majorBidi" w:hAnsiTheme="majorBidi"/>
          <w:sz w:val="36"/>
          <w:szCs w:val="36"/>
          <w:lang w:val="fr-FR"/>
        </w:rPr>
        <w:t>3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4263E6">
        <w:rPr>
          <w:rFonts w:asciiTheme="majorBidi" w:hAnsiTheme="majorBidi"/>
          <w:sz w:val="36"/>
          <w:szCs w:val="36"/>
          <w:lang w:val="fr-FR"/>
        </w:rPr>
        <w:t>4</w:t>
      </w:r>
      <w:r w:rsidR="003219B4"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3219B4" w:rsidRPr="00086A80" w:rsidRDefault="003219B4" w:rsidP="003219B4">
      <w:pPr>
        <w:rPr>
          <w:rFonts w:asciiTheme="majorBidi" w:hAnsiTheme="majorBidi"/>
          <w:sz w:val="44"/>
          <w:szCs w:val="44"/>
          <w:lang w:val="fr-FR"/>
        </w:rPr>
      </w:pPr>
    </w:p>
    <w:p w:rsidR="003219B4" w:rsidRPr="00487003" w:rsidRDefault="003219B4" w:rsidP="003219B4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4263E6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3219B4" w:rsidRDefault="003219B4" w:rsidP="003219B4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C37327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C37327" w:rsidRPr="00086A80" w:rsidRDefault="00C37327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626DFA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626DFA" w:rsidRPr="00086A80" w:rsidRDefault="00626DF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Développement rural</w:t>
            </w:r>
          </w:p>
        </w:tc>
        <w:tc>
          <w:tcPr>
            <w:tcW w:w="1843" w:type="dxa"/>
            <w:vAlign w:val="center"/>
          </w:tcPr>
          <w:p w:rsidR="00626DFA" w:rsidRPr="00A94D76" w:rsidRDefault="00626DFA" w:rsidP="00EA7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ercredi</w:t>
            </w:r>
          </w:p>
          <w:p w:rsidR="00626DFA" w:rsidRPr="00A94D76" w:rsidRDefault="00626DFA" w:rsidP="00EA7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1/01/2024</w:t>
            </w:r>
          </w:p>
        </w:tc>
        <w:tc>
          <w:tcPr>
            <w:tcW w:w="3668" w:type="dxa"/>
            <w:vAlign w:val="center"/>
          </w:tcPr>
          <w:p w:rsidR="00626DFA" w:rsidRPr="00086A80" w:rsidRDefault="00626DF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Nouna FZ</w:t>
            </w:r>
          </w:p>
        </w:tc>
      </w:tr>
      <w:tr w:rsidR="00626DFA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626DFA" w:rsidRDefault="00626DF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Filière et marché agroalimentaire</w:t>
            </w:r>
          </w:p>
        </w:tc>
        <w:tc>
          <w:tcPr>
            <w:tcW w:w="1843" w:type="dxa"/>
            <w:vAlign w:val="center"/>
          </w:tcPr>
          <w:p w:rsidR="00626DFA" w:rsidRPr="00A94D76" w:rsidRDefault="00626DFA" w:rsidP="00EA7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eudi</w:t>
            </w:r>
          </w:p>
          <w:p w:rsidR="00626DFA" w:rsidRPr="00A94D76" w:rsidRDefault="00626DFA" w:rsidP="00EA7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1/02/2024</w:t>
            </w:r>
          </w:p>
        </w:tc>
        <w:tc>
          <w:tcPr>
            <w:tcW w:w="3668" w:type="dxa"/>
            <w:vAlign w:val="center"/>
          </w:tcPr>
          <w:p w:rsidR="00626DFA" w:rsidRDefault="00626DF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Nouna FZ</w:t>
            </w:r>
          </w:p>
        </w:tc>
      </w:tr>
      <w:tr w:rsidR="00626DFA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626DFA" w:rsidRDefault="00626DFA" w:rsidP="00626DFA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Sociologie rurale </w:t>
            </w:r>
          </w:p>
        </w:tc>
        <w:tc>
          <w:tcPr>
            <w:tcW w:w="1843" w:type="dxa"/>
            <w:vAlign w:val="center"/>
          </w:tcPr>
          <w:p w:rsidR="00626DFA" w:rsidRPr="00A94D76" w:rsidRDefault="00626DFA" w:rsidP="00EA76B4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imanche</w:t>
            </w:r>
          </w:p>
          <w:p w:rsidR="00626DFA" w:rsidRPr="00A94D76" w:rsidRDefault="00626DFA" w:rsidP="00EA76B4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4/02/2024</w:t>
            </w:r>
          </w:p>
        </w:tc>
        <w:tc>
          <w:tcPr>
            <w:tcW w:w="3668" w:type="dxa"/>
            <w:vAlign w:val="center"/>
          </w:tcPr>
          <w:p w:rsidR="00626DFA" w:rsidRDefault="00626DF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Nouna FZ, </w:t>
            </w:r>
            <w:r w:rsidRPr="00626DFA">
              <w:rPr>
                <w:rFonts w:asciiTheme="majorBidi" w:hAnsiTheme="majorBidi"/>
                <w:sz w:val="28"/>
                <w:szCs w:val="28"/>
                <w:lang w:val="fr-FR"/>
              </w:rPr>
              <w:t>KHARBACHE IKRAM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, </w:t>
            </w:r>
            <w:r w:rsidRPr="00626DFA">
              <w:rPr>
                <w:rFonts w:asciiTheme="majorBidi" w:hAnsiTheme="majorBidi"/>
                <w:sz w:val="28"/>
                <w:szCs w:val="28"/>
                <w:lang w:val="fr-FR"/>
              </w:rPr>
              <w:t>BRAHIM MAROUA</w:t>
            </w:r>
          </w:p>
        </w:tc>
      </w:tr>
      <w:tr w:rsidR="00626DFA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626DFA" w:rsidRDefault="00626DF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statistique appliquées</w:t>
            </w:r>
          </w:p>
        </w:tc>
        <w:tc>
          <w:tcPr>
            <w:tcW w:w="1843" w:type="dxa"/>
            <w:vAlign w:val="center"/>
          </w:tcPr>
          <w:p w:rsidR="00626DFA" w:rsidRPr="00A94D76" w:rsidRDefault="00626DFA" w:rsidP="00EA76B4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undi</w:t>
            </w:r>
          </w:p>
          <w:p w:rsidR="00626DFA" w:rsidRPr="00A94D76" w:rsidRDefault="00626DFA" w:rsidP="00EA76B4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94D7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5/02/2024</w:t>
            </w:r>
          </w:p>
        </w:tc>
        <w:tc>
          <w:tcPr>
            <w:tcW w:w="3668" w:type="dxa"/>
            <w:vAlign w:val="center"/>
          </w:tcPr>
          <w:p w:rsidR="00626DFA" w:rsidRDefault="00626DF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Nouna FZ</w:t>
            </w:r>
          </w:p>
        </w:tc>
      </w:tr>
    </w:tbl>
    <w:p w:rsidR="003219B4" w:rsidRPr="00086A80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3219B4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D55BCC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3219B4" w:rsidRPr="00D55BCC" w:rsidRDefault="003219B4" w:rsidP="003219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3219B4" w:rsidRPr="00D55BCC" w:rsidRDefault="003219B4" w:rsidP="003219B4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3219B4" w:rsidRDefault="003219B4" w:rsidP="00786245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3219B4" w:rsidRDefault="003219B4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786245" w:rsidRDefault="00786245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786245" w:rsidRDefault="00786245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786245" w:rsidRDefault="00786245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15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16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786245" w:rsidRPr="00441205" w:rsidRDefault="00786245" w:rsidP="00786245">
      <w:pPr>
        <w:rPr>
          <w:sz w:val="24"/>
          <w:szCs w:val="24"/>
          <w:lang w:val="fr-FR"/>
        </w:rPr>
      </w:pPr>
    </w:p>
    <w:p w:rsidR="00786245" w:rsidRPr="00DF13A7" w:rsidRDefault="00786245" w:rsidP="00786245">
      <w:pPr>
        <w:rPr>
          <w:lang w:val="fr-FR"/>
        </w:rPr>
      </w:pPr>
    </w:p>
    <w:p w:rsidR="00786245" w:rsidRPr="00086A80" w:rsidRDefault="00786245" w:rsidP="00786245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 w:rsidRPr="00086A80">
        <w:rPr>
          <w:rFonts w:asciiTheme="majorBidi" w:hAnsiTheme="majorBidi"/>
          <w:b/>
          <w:bCs/>
          <w:sz w:val="40"/>
          <w:szCs w:val="40"/>
          <w:lang w:val="fr-FR"/>
        </w:rPr>
        <w:t>L</w:t>
      </w:r>
      <w:r>
        <w:rPr>
          <w:rFonts w:asciiTheme="majorBidi" w:hAnsiTheme="majorBidi"/>
          <w:b/>
          <w:bCs/>
          <w:sz w:val="40"/>
          <w:szCs w:val="40"/>
          <w:lang w:val="fr-FR"/>
        </w:rPr>
        <w:t>3 Foresterie</w:t>
      </w:r>
    </w:p>
    <w:p w:rsidR="00786245" w:rsidRPr="00086A80" w:rsidRDefault="00786245" w:rsidP="00786245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786245" w:rsidRPr="00086A80" w:rsidRDefault="00786245" w:rsidP="00786245">
      <w:pPr>
        <w:rPr>
          <w:rFonts w:asciiTheme="majorBidi" w:hAnsiTheme="majorBidi"/>
          <w:sz w:val="44"/>
          <w:szCs w:val="44"/>
          <w:lang w:val="fr-FR"/>
        </w:rPr>
      </w:pPr>
    </w:p>
    <w:p w:rsidR="00786245" w:rsidRPr="00086A80" w:rsidRDefault="00786245" w:rsidP="00786245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5</w:t>
      </w:r>
      <w:r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 w:rsidR="003A0D00">
        <w:rPr>
          <w:rFonts w:asciiTheme="majorBidi" w:hAnsiTheme="majorBidi"/>
          <w:sz w:val="36"/>
          <w:szCs w:val="36"/>
          <w:lang w:val="fr-FR"/>
        </w:rPr>
        <w:t>3</w:t>
      </w:r>
      <w:r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3A0D00">
        <w:rPr>
          <w:rFonts w:asciiTheme="majorBidi" w:hAnsiTheme="majorBidi"/>
          <w:sz w:val="36"/>
          <w:szCs w:val="36"/>
          <w:lang w:val="fr-FR"/>
        </w:rPr>
        <w:t>4</w:t>
      </w:r>
      <w:r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786245" w:rsidRPr="00086A80" w:rsidRDefault="00786245" w:rsidP="00786245">
      <w:pPr>
        <w:rPr>
          <w:rFonts w:asciiTheme="majorBidi" w:hAnsiTheme="majorBidi"/>
          <w:sz w:val="44"/>
          <w:szCs w:val="44"/>
          <w:lang w:val="fr-FR"/>
        </w:rPr>
      </w:pPr>
    </w:p>
    <w:p w:rsidR="00786245" w:rsidRPr="00487003" w:rsidRDefault="00786245" w:rsidP="00786245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E0542A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786245" w:rsidRDefault="00786245" w:rsidP="00786245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786245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786245" w:rsidRPr="00086A80" w:rsidRDefault="00786245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786245" w:rsidRPr="00086A80" w:rsidRDefault="00786245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786245" w:rsidRPr="00086A80" w:rsidRDefault="00786245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851DD5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851DD5" w:rsidRPr="00086A80" w:rsidRDefault="00851DD5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851DD5">
              <w:rPr>
                <w:rFonts w:asciiTheme="majorBidi" w:hAnsiTheme="majorBidi"/>
                <w:sz w:val="28"/>
                <w:szCs w:val="28"/>
                <w:lang w:val="fr-FR"/>
              </w:rPr>
              <w:t>Sylviculture générale</w:t>
            </w:r>
          </w:p>
        </w:tc>
        <w:tc>
          <w:tcPr>
            <w:tcW w:w="1843" w:type="dxa"/>
            <w:vAlign w:val="center"/>
          </w:tcPr>
          <w:p w:rsidR="00851DD5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851DD5" w:rsidRPr="00D55BCC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/01/2024</w:t>
            </w:r>
          </w:p>
        </w:tc>
        <w:tc>
          <w:tcPr>
            <w:tcW w:w="3668" w:type="dxa"/>
            <w:vAlign w:val="center"/>
          </w:tcPr>
          <w:p w:rsidR="00851DD5" w:rsidRPr="00086A80" w:rsidRDefault="00851DD5" w:rsidP="00851DD5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Taleb Khadra, Selai Djihane</w:t>
            </w:r>
          </w:p>
        </w:tc>
      </w:tr>
      <w:tr w:rsidR="00851DD5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851DD5" w:rsidRDefault="00851DD5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851DD5">
              <w:rPr>
                <w:rFonts w:asciiTheme="majorBidi" w:hAnsiTheme="majorBidi"/>
                <w:sz w:val="28"/>
                <w:szCs w:val="28"/>
                <w:lang w:val="fr-FR"/>
              </w:rPr>
              <w:t>Méthodes d'études des peuplements</w:t>
            </w:r>
          </w:p>
        </w:tc>
        <w:tc>
          <w:tcPr>
            <w:tcW w:w="1843" w:type="dxa"/>
            <w:vAlign w:val="center"/>
          </w:tcPr>
          <w:p w:rsidR="00851DD5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Jeudi</w:t>
            </w:r>
          </w:p>
          <w:p w:rsidR="00851DD5" w:rsidRPr="00D55BCC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1/02/2024</w:t>
            </w:r>
          </w:p>
        </w:tc>
        <w:tc>
          <w:tcPr>
            <w:tcW w:w="3668" w:type="dxa"/>
          </w:tcPr>
          <w:p w:rsidR="00851DD5" w:rsidRDefault="00851DD5">
            <w:r w:rsidRPr="00890FE3">
              <w:rPr>
                <w:rFonts w:asciiTheme="majorBidi" w:hAnsiTheme="majorBidi"/>
                <w:sz w:val="28"/>
                <w:szCs w:val="28"/>
                <w:lang w:val="fr-FR"/>
              </w:rPr>
              <w:t>Taleb Khadra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, Selai Djihane</w:t>
            </w:r>
          </w:p>
        </w:tc>
      </w:tr>
      <w:tr w:rsidR="00851DD5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851DD5" w:rsidRDefault="00851DD5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851DD5">
              <w:rPr>
                <w:rFonts w:asciiTheme="majorBidi" w:hAnsiTheme="majorBidi"/>
                <w:sz w:val="28"/>
                <w:szCs w:val="28"/>
                <w:lang w:val="fr-FR"/>
              </w:rPr>
              <w:t>Ecologie forestière</w:t>
            </w:r>
          </w:p>
        </w:tc>
        <w:tc>
          <w:tcPr>
            <w:tcW w:w="1843" w:type="dxa"/>
            <w:vAlign w:val="center"/>
          </w:tcPr>
          <w:p w:rsidR="00851DD5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Dimanche</w:t>
            </w:r>
          </w:p>
          <w:p w:rsidR="00851DD5" w:rsidRPr="00D55BCC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04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</w:tcPr>
          <w:p w:rsidR="00851DD5" w:rsidRDefault="00851DD5">
            <w:r w:rsidRPr="00890FE3">
              <w:rPr>
                <w:rFonts w:asciiTheme="majorBidi" w:hAnsiTheme="majorBidi"/>
                <w:sz w:val="28"/>
                <w:szCs w:val="28"/>
                <w:lang w:val="fr-FR"/>
              </w:rPr>
              <w:t>Taleb Khadra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, Selai Djihane</w:t>
            </w:r>
          </w:p>
        </w:tc>
      </w:tr>
      <w:tr w:rsidR="00851DD5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851DD5" w:rsidRDefault="00851DD5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851DD5">
              <w:rPr>
                <w:rFonts w:asciiTheme="majorBidi" w:hAnsiTheme="majorBidi"/>
                <w:sz w:val="28"/>
                <w:szCs w:val="28"/>
                <w:lang w:val="fr-FR"/>
              </w:rPr>
              <w:t>Dendrologie</w:t>
            </w:r>
          </w:p>
        </w:tc>
        <w:tc>
          <w:tcPr>
            <w:tcW w:w="1843" w:type="dxa"/>
            <w:vAlign w:val="center"/>
          </w:tcPr>
          <w:p w:rsidR="00851DD5" w:rsidRPr="00D55BCC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Lundi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</w:p>
          <w:p w:rsidR="00851DD5" w:rsidRPr="00D55BCC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5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</w:tcPr>
          <w:p w:rsidR="00851DD5" w:rsidRDefault="00851DD5">
            <w:r w:rsidRPr="00890FE3">
              <w:rPr>
                <w:rFonts w:asciiTheme="majorBidi" w:hAnsiTheme="majorBidi"/>
                <w:sz w:val="28"/>
                <w:szCs w:val="28"/>
                <w:lang w:val="fr-FR"/>
              </w:rPr>
              <w:t>Taleb Khadra</w:t>
            </w:r>
          </w:p>
        </w:tc>
      </w:tr>
      <w:tr w:rsidR="00851DD5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851DD5" w:rsidRDefault="00851DD5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851DD5">
              <w:rPr>
                <w:rFonts w:asciiTheme="majorBidi" w:hAnsiTheme="majorBidi"/>
                <w:sz w:val="28"/>
                <w:szCs w:val="28"/>
                <w:lang w:val="fr-FR"/>
              </w:rPr>
              <w:t>Dendrométrie</w:t>
            </w:r>
          </w:p>
        </w:tc>
        <w:tc>
          <w:tcPr>
            <w:tcW w:w="1843" w:type="dxa"/>
            <w:vAlign w:val="center"/>
          </w:tcPr>
          <w:p w:rsidR="00851DD5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ardi</w:t>
            </w:r>
          </w:p>
          <w:p w:rsidR="00851DD5" w:rsidRPr="00D55BCC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6/02/2024</w:t>
            </w:r>
          </w:p>
        </w:tc>
        <w:tc>
          <w:tcPr>
            <w:tcW w:w="3668" w:type="dxa"/>
          </w:tcPr>
          <w:p w:rsidR="00851DD5" w:rsidRDefault="00851DD5">
            <w:r w:rsidRPr="00890FE3">
              <w:rPr>
                <w:rFonts w:asciiTheme="majorBidi" w:hAnsiTheme="majorBidi"/>
                <w:sz w:val="28"/>
                <w:szCs w:val="28"/>
                <w:lang w:val="fr-FR"/>
              </w:rPr>
              <w:t>Taleb Khadra</w:t>
            </w:r>
          </w:p>
        </w:tc>
      </w:tr>
      <w:tr w:rsidR="00851DD5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851DD5" w:rsidRDefault="00851DD5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851DD5">
              <w:rPr>
                <w:rFonts w:asciiTheme="majorBidi" w:hAnsiTheme="majorBidi"/>
                <w:sz w:val="28"/>
                <w:szCs w:val="28"/>
                <w:lang w:val="fr-FR"/>
              </w:rPr>
              <w:t>Exploitation forestière</w:t>
            </w:r>
          </w:p>
        </w:tc>
        <w:tc>
          <w:tcPr>
            <w:tcW w:w="1843" w:type="dxa"/>
            <w:vAlign w:val="center"/>
          </w:tcPr>
          <w:p w:rsidR="00851DD5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851DD5" w:rsidRDefault="00851DD5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7/02/2024</w:t>
            </w:r>
          </w:p>
        </w:tc>
        <w:tc>
          <w:tcPr>
            <w:tcW w:w="3668" w:type="dxa"/>
          </w:tcPr>
          <w:p w:rsidR="00851DD5" w:rsidRDefault="00851DD5">
            <w:r w:rsidRPr="00890FE3">
              <w:rPr>
                <w:rFonts w:asciiTheme="majorBidi" w:hAnsiTheme="majorBidi"/>
                <w:sz w:val="28"/>
                <w:szCs w:val="28"/>
                <w:lang w:val="fr-FR"/>
              </w:rPr>
              <w:t>Taleb Khadra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, Selai Djihane</w:t>
            </w:r>
          </w:p>
        </w:tc>
      </w:tr>
    </w:tbl>
    <w:p w:rsidR="00786245" w:rsidRPr="00086A80" w:rsidRDefault="00786245" w:rsidP="00786245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786245" w:rsidRDefault="00786245" w:rsidP="00786245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786245" w:rsidRPr="00D55BCC" w:rsidRDefault="00786245" w:rsidP="00786245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rFonts w:asciiTheme="majorBidi" w:hAnsiTheme="majorBidi"/>
          <w:sz w:val="32"/>
          <w:szCs w:val="32"/>
          <w:lang w:val="fr-FR"/>
        </w:rPr>
        <w:t xml:space="preserve">                                      </w:t>
      </w: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786245" w:rsidRPr="00D55BCC" w:rsidRDefault="00786245" w:rsidP="00786245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786245" w:rsidRDefault="00786245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</w:t>
      </w:r>
      <w:r w:rsidR="00E0542A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e</w:t>
      </w:r>
    </w:p>
    <w:p w:rsidR="004358E8" w:rsidRDefault="004358E8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4358E8" w:rsidRDefault="004358E8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4358E8" w:rsidRPr="00E0542A" w:rsidRDefault="004358E8" w:rsidP="003219B4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17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18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786245" w:rsidRPr="00441205" w:rsidRDefault="00786245" w:rsidP="00786245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786245" w:rsidRPr="00441205" w:rsidRDefault="00786245" w:rsidP="00786245">
      <w:pPr>
        <w:rPr>
          <w:sz w:val="24"/>
          <w:szCs w:val="24"/>
          <w:lang w:val="fr-FR"/>
        </w:rPr>
      </w:pPr>
    </w:p>
    <w:p w:rsidR="00786245" w:rsidRPr="00DF13A7" w:rsidRDefault="00786245" w:rsidP="00786245">
      <w:pPr>
        <w:rPr>
          <w:lang w:val="fr-FR"/>
        </w:rPr>
      </w:pPr>
    </w:p>
    <w:p w:rsidR="00786245" w:rsidRPr="00086A80" w:rsidRDefault="00786245" w:rsidP="00786245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>M1 Production animale</w:t>
      </w:r>
    </w:p>
    <w:p w:rsidR="00786245" w:rsidRPr="00086A80" w:rsidRDefault="00786245" w:rsidP="00786245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786245" w:rsidRPr="00086A80" w:rsidRDefault="00786245" w:rsidP="00786245">
      <w:pPr>
        <w:rPr>
          <w:rFonts w:asciiTheme="majorBidi" w:hAnsiTheme="majorBidi"/>
          <w:sz w:val="44"/>
          <w:szCs w:val="44"/>
          <w:lang w:val="fr-FR"/>
        </w:rPr>
      </w:pPr>
    </w:p>
    <w:p w:rsidR="00786245" w:rsidRPr="00086A80" w:rsidRDefault="00705996" w:rsidP="00786245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1</w:t>
      </w:r>
      <w:r w:rsidR="00786245"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 w:rsidR="003A0D00">
        <w:rPr>
          <w:rFonts w:asciiTheme="majorBidi" w:hAnsiTheme="majorBidi"/>
          <w:sz w:val="36"/>
          <w:szCs w:val="36"/>
          <w:lang w:val="fr-FR"/>
        </w:rPr>
        <w:t>3</w:t>
      </w:r>
      <w:r w:rsidR="00786245"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3A0D00">
        <w:rPr>
          <w:rFonts w:asciiTheme="majorBidi" w:hAnsiTheme="majorBidi"/>
          <w:sz w:val="36"/>
          <w:szCs w:val="36"/>
          <w:lang w:val="fr-FR"/>
        </w:rPr>
        <w:t>4</w:t>
      </w:r>
      <w:r w:rsidR="00786245"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786245" w:rsidRPr="00086A80" w:rsidRDefault="00786245" w:rsidP="00786245">
      <w:pPr>
        <w:rPr>
          <w:rFonts w:asciiTheme="majorBidi" w:hAnsiTheme="majorBidi"/>
          <w:sz w:val="44"/>
          <w:szCs w:val="44"/>
          <w:lang w:val="fr-FR"/>
        </w:rPr>
      </w:pPr>
    </w:p>
    <w:p w:rsidR="00786245" w:rsidRPr="00487003" w:rsidRDefault="00786245" w:rsidP="00786245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E0542A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786245" w:rsidRDefault="00786245" w:rsidP="00786245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786245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786245" w:rsidRPr="00086A80" w:rsidRDefault="00786245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786245" w:rsidRPr="00086A80" w:rsidRDefault="00786245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786245" w:rsidRPr="00086A80" w:rsidRDefault="00786245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786245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786245" w:rsidRPr="00086A80" w:rsidRDefault="003A0D00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Embryologie</w:t>
            </w:r>
          </w:p>
        </w:tc>
        <w:tc>
          <w:tcPr>
            <w:tcW w:w="1843" w:type="dxa"/>
            <w:vAlign w:val="center"/>
          </w:tcPr>
          <w:p w:rsidR="003A0D00" w:rsidRDefault="003A0D00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786245" w:rsidRPr="00086A80" w:rsidRDefault="003A0D00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</w:t>
            </w:r>
            <w:r w:rsidR="00786245">
              <w:rPr>
                <w:rFonts w:asciiTheme="majorBidi" w:hAnsiTheme="majorBidi"/>
                <w:sz w:val="28"/>
                <w:szCs w:val="28"/>
                <w:lang w:val="fr-FR"/>
              </w:rPr>
              <w:t>/01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786245" w:rsidRPr="00086A80" w:rsidRDefault="003A0D00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3A0D00">
              <w:rPr>
                <w:rFonts w:asciiTheme="majorBidi" w:hAnsiTheme="majorBidi"/>
                <w:sz w:val="28"/>
                <w:szCs w:val="28"/>
                <w:lang w:val="fr-FR"/>
              </w:rPr>
              <w:t>BELKHIRAT ZINEB OUAFA</w:t>
            </w:r>
          </w:p>
        </w:tc>
      </w:tr>
    </w:tbl>
    <w:p w:rsidR="00786245" w:rsidRPr="00086A80" w:rsidRDefault="00786245" w:rsidP="00786245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786245" w:rsidRDefault="00786245" w:rsidP="00786245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786245" w:rsidRPr="00D55BCC" w:rsidRDefault="00786245" w:rsidP="00786245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rFonts w:asciiTheme="majorBidi" w:hAnsiTheme="majorBidi"/>
          <w:sz w:val="32"/>
          <w:szCs w:val="32"/>
          <w:lang w:val="fr-FR"/>
        </w:rPr>
        <w:t xml:space="preserve">                                      </w:t>
      </w: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786245" w:rsidRPr="00D55BCC" w:rsidRDefault="00786245" w:rsidP="00786245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786245" w:rsidRPr="00D55BCC" w:rsidRDefault="00786245" w:rsidP="00786245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786245" w:rsidRDefault="00786245" w:rsidP="00786245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786245" w:rsidRDefault="00786245" w:rsidP="00786245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786245" w:rsidRDefault="00786245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1B6503" w:rsidRDefault="001B6503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1B6503" w:rsidRDefault="001B6503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1B6503" w:rsidRDefault="001B6503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1B6503" w:rsidRDefault="001B6503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1B6503" w:rsidRDefault="001B6503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1B6503" w:rsidRDefault="001B6503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1B6503" w:rsidRDefault="001B6503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56494A" w:rsidRDefault="0056494A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1B6503" w:rsidRDefault="001B6503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19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20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1B6503" w:rsidRPr="00441205" w:rsidRDefault="001B6503" w:rsidP="001B6503">
      <w:pPr>
        <w:rPr>
          <w:sz w:val="24"/>
          <w:szCs w:val="24"/>
          <w:lang w:val="fr-FR"/>
        </w:rPr>
      </w:pPr>
    </w:p>
    <w:p w:rsidR="001B6503" w:rsidRPr="00DF13A7" w:rsidRDefault="001B6503" w:rsidP="001B6503">
      <w:pPr>
        <w:rPr>
          <w:lang w:val="fr-FR"/>
        </w:rPr>
      </w:pPr>
    </w:p>
    <w:p w:rsidR="001B6503" w:rsidRPr="00086A80" w:rsidRDefault="0056494A" w:rsidP="001B6503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>M1 Production végétale</w:t>
      </w:r>
    </w:p>
    <w:p w:rsidR="001B6503" w:rsidRPr="00086A80" w:rsidRDefault="001B6503" w:rsidP="001B6503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1B6503" w:rsidRPr="00086A80" w:rsidRDefault="001B6503" w:rsidP="001B6503">
      <w:pPr>
        <w:rPr>
          <w:rFonts w:asciiTheme="majorBidi" w:hAnsiTheme="majorBidi"/>
          <w:sz w:val="44"/>
          <w:szCs w:val="44"/>
          <w:lang w:val="fr-FR"/>
        </w:rPr>
      </w:pPr>
    </w:p>
    <w:p w:rsidR="001B6503" w:rsidRPr="00086A80" w:rsidRDefault="001B6503" w:rsidP="001B6503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1</w:t>
      </w:r>
      <w:r w:rsidR="0056494A">
        <w:rPr>
          <w:rFonts w:asciiTheme="majorBidi" w:hAnsiTheme="majorBidi"/>
          <w:sz w:val="36"/>
          <w:szCs w:val="36"/>
          <w:lang w:val="fr-FR"/>
        </w:rPr>
        <w:t xml:space="preserve">      (2023-2024</w:t>
      </w:r>
      <w:r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1B6503" w:rsidRPr="00086A80" w:rsidRDefault="001B6503" w:rsidP="001B6503">
      <w:pPr>
        <w:rPr>
          <w:rFonts w:asciiTheme="majorBidi" w:hAnsiTheme="majorBidi"/>
          <w:sz w:val="44"/>
          <w:szCs w:val="44"/>
          <w:lang w:val="fr-FR"/>
        </w:rPr>
      </w:pPr>
    </w:p>
    <w:p w:rsidR="001B6503" w:rsidRPr="00487003" w:rsidRDefault="001B6503" w:rsidP="001B6503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Lieu : Salle 01 Pavillon</w:t>
      </w:r>
      <w:r w:rsidR="0056494A">
        <w:rPr>
          <w:rFonts w:asciiTheme="majorBidi" w:hAnsiTheme="majorBidi"/>
          <w:b/>
          <w:bCs/>
          <w:sz w:val="36"/>
          <w:szCs w:val="36"/>
          <w:lang w:val="fr-FR"/>
        </w:rPr>
        <w:t xml:space="preserve"> C                    Heure : 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1B6503" w:rsidRDefault="001B6503" w:rsidP="001B6503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1B6503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1B6503" w:rsidRPr="00086A80" w:rsidRDefault="001B6503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1B6503" w:rsidRPr="00086A80" w:rsidRDefault="001B6503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1B6503" w:rsidRPr="00086A80" w:rsidRDefault="001B6503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1B6503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1B6503" w:rsidRPr="00086A80" w:rsidRDefault="0056494A" w:rsidP="001B650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Exploitation agricole</w:t>
            </w:r>
          </w:p>
        </w:tc>
        <w:tc>
          <w:tcPr>
            <w:tcW w:w="1843" w:type="dxa"/>
            <w:vAlign w:val="center"/>
          </w:tcPr>
          <w:p w:rsidR="001B6503" w:rsidRPr="00086A80" w:rsidRDefault="0056494A" w:rsidP="0056494A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  <w:r w:rsidR="001B6503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31</w:t>
            </w:r>
            <w:r w:rsidR="001B6503">
              <w:rPr>
                <w:rFonts w:asciiTheme="majorBidi" w:hAnsiTheme="majorBidi"/>
                <w:sz w:val="28"/>
                <w:szCs w:val="28"/>
                <w:lang w:val="fr-FR"/>
              </w:rPr>
              <w:t>/01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1B6503" w:rsidRPr="00086A80" w:rsidRDefault="0056494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56494A">
              <w:rPr>
                <w:rFonts w:asciiTheme="majorBidi" w:hAnsiTheme="majorBidi"/>
                <w:sz w:val="28"/>
                <w:szCs w:val="28"/>
                <w:lang w:val="fr-FR"/>
              </w:rPr>
              <w:t>MAHIEDDINE AYA MANEL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 ; </w:t>
            </w:r>
            <w:r w:rsidRPr="0056494A">
              <w:rPr>
                <w:rFonts w:asciiTheme="majorBidi" w:hAnsiTheme="majorBidi"/>
                <w:sz w:val="28"/>
                <w:szCs w:val="28"/>
                <w:lang w:val="fr-FR"/>
              </w:rPr>
              <w:t>BOUGHRARA IKRAM</w:t>
            </w:r>
          </w:p>
        </w:tc>
      </w:tr>
      <w:tr w:rsidR="001B6503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1B6503" w:rsidRPr="001B6503" w:rsidRDefault="0056494A" w:rsidP="001B650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Agriculture spéciale</w:t>
            </w:r>
          </w:p>
        </w:tc>
        <w:tc>
          <w:tcPr>
            <w:tcW w:w="1843" w:type="dxa"/>
            <w:vAlign w:val="center"/>
          </w:tcPr>
          <w:p w:rsidR="001B6503" w:rsidRDefault="0056494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Jeudi</w:t>
            </w:r>
          </w:p>
          <w:p w:rsidR="001B6503" w:rsidRDefault="0056494A" w:rsidP="0056494A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1</w:t>
            </w:r>
            <w:r w:rsidR="001B6503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="001B6503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1B6503" w:rsidRDefault="0056494A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56494A">
              <w:rPr>
                <w:rFonts w:asciiTheme="majorBidi" w:hAnsiTheme="majorBidi"/>
                <w:sz w:val="28"/>
                <w:szCs w:val="28"/>
                <w:lang w:val="fr-FR"/>
              </w:rPr>
              <w:t>CHEIKH HADJIRA</w:t>
            </w:r>
          </w:p>
        </w:tc>
      </w:tr>
    </w:tbl>
    <w:p w:rsidR="001B6503" w:rsidRPr="00086A80" w:rsidRDefault="001B6503" w:rsidP="001B6503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1B6503" w:rsidRDefault="001B6503" w:rsidP="001B6503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1B6503" w:rsidRPr="00D55BCC" w:rsidRDefault="001B6503" w:rsidP="001B6503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rFonts w:asciiTheme="majorBidi" w:hAnsiTheme="majorBidi"/>
          <w:sz w:val="32"/>
          <w:szCs w:val="32"/>
          <w:lang w:val="fr-FR"/>
        </w:rPr>
        <w:t xml:space="preserve">                                      </w:t>
      </w: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1B6503" w:rsidRPr="00D55BCC" w:rsidRDefault="001B6503" w:rsidP="001B6503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1B6503" w:rsidRPr="00D55BCC" w:rsidRDefault="001B6503" w:rsidP="001B6503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1B6503" w:rsidRDefault="001B6503" w:rsidP="001B6503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1B6503" w:rsidRDefault="001B6503" w:rsidP="001B6503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1B6503" w:rsidRDefault="001B6503" w:rsidP="001B6503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1B6503" w:rsidRDefault="001B6503" w:rsidP="001B6503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1B6503" w:rsidRDefault="001B6503" w:rsidP="001B6503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1B6503" w:rsidRDefault="001B6503" w:rsidP="001B6503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1B6503" w:rsidRDefault="001B6503" w:rsidP="001B6503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1B6503" w:rsidRDefault="001B6503" w:rsidP="001B6503">
      <w:pPr>
        <w:tabs>
          <w:tab w:val="left" w:pos="4234"/>
        </w:tabs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21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22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1B6503" w:rsidRPr="00441205" w:rsidRDefault="001B6503" w:rsidP="001B6503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1B6503" w:rsidRPr="00441205" w:rsidRDefault="001B6503" w:rsidP="001B6503">
      <w:pPr>
        <w:rPr>
          <w:sz w:val="24"/>
          <w:szCs w:val="24"/>
          <w:lang w:val="fr-FR"/>
        </w:rPr>
      </w:pPr>
    </w:p>
    <w:p w:rsidR="001B6503" w:rsidRPr="00DF13A7" w:rsidRDefault="001B6503" w:rsidP="001B6503">
      <w:pPr>
        <w:rPr>
          <w:lang w:val="fr-FR"/>
        </w:rPr>
      </w:pPr>
    </w:p>
    <w:p w:rsidR="001B6503" w:rsidRPr="00086A80" w:rsidRDefault="001B6503" w:rsidP="001B6503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 xml:space="preserve">M1 </w:t>
      </w:r>
      <w:r w:rsidR="0056494A">
        <w:rPr>
          <w:rFonts w:asciiTheme="majorBidi" w:hAnsiTheme="majorBidi"/>
          <w:b/>
          <w:bCs/>
          <w:sz w:val="40"/>
          <w:szCs w:val="40"/>
          <w:lang w:val="fr-FR"/>
        </w:rPr>
        <w:t>Protection des végétaux</w:t>
      </w:r>
    </w:p>
    <w:p w:rsidR="001B6503" w:rsidRPr="00086A80" w:rsidRDefault="001B6503" w:rsidP="001B6503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1B6503" w:rsidRPr="00086A80" w:rsidRDefault="001B6503" w:rsidP="001B6503">
      <w:pPr>
        <w:rPr>
          <w:rFonts w:asciiTheme="majorBidi" w:hAnsiTheme="majorBidi"/>
          <w:sz w:val="44"/>
          <w:szCs w:val="44"/>
          <w:lang w:val="fr-FR"/>
        </w:rPr>
      </w:pPr>
    </w:p>
    <w:p w:rsidR="001B6503" w:rsidRPr="00086A80" w:rsidRDefault="001B6503" w:rsidP="001B6503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1</w:t>
      </w:r>
      <w:r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 w:rsidR="0056494A">
        <w:rPr>
          <w:rFonts w:asciiTheme="majorBidi" w:hAnsiTheme="majorBidi"/>
          <w:sz w:val="36"/>
          <w:szCs w:val="36"/>
          <w:lang w:val="fr-FR"/>
        </w:rPr>
        <w:t>3</w:t>
      </w:r>
      <w:r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56494A">
        <w:rPr>
          <w:rFonts w:asciiTheme="majorBidi" w:hAnsiTheme="majorBidi"/>
          <w:sz w:val="36"/>
          <w:szCs w:val="36"/>
          <w:lang w:val="fr-FR"/>
        </w:rPr>
        <w:t>4</w:t>
      </w:r>
      <w:r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1B6503" w:rsidRPr="00086A80" w:rsidRDefault="001B6503" w:rsidP="001B6503">
      <w:pPr>
        <w:rPr>
          <w:rFonts w:asciiTheme="majorBidi" w:hAnsiTheme="majorBidi"/>
          <w:sz w:val="44"/>
          <w:szCs w:val="44"/>
          <w:lang w:val="fr-FR"/>
        </w:rPr>
      </w:pPr>
    </w:p>
    <w:p w:rsidR="001B6503" w:rsidRPr="00487003" w:rsidRDefault="001B6503" w:rsidP="001B6503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56494A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1B6503" w:rsidRDefault="001B6503" w:rsidP="001B6503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1B6503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1B6503" w:rsidRPr="00086A80" w:rsidRDefault="001B6503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1B6503" w:rsidRPr="00086A80" w:rsidRDefault="001B6503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1B6503" w:rsidRPr="00086A80" w:rsidRDefault="001B6503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56494A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56494A" w:rsidRPr="00086A80" w:rsidRDefault="0056494A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Exploitation agricole</w:t>
            </w:r>
          </w:p>
        </w:tc>
        <w:tc>
          <w:tcPr>
            <w:tcW w:w="1843" w:type="dxa"/>
            <w:vAlign w:val="center"/>
          </w:tcPr>
          <w:p w:rsidR="0056494A" w:rsidRPr="00086A80" w:rsidRDefault="0056494A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 31/01/2024</w:t>
            </w:r>
          </w:p>
        </w:tc>
        <w:tc>
          <w:tcPr>
            <w:tcW w:w="3668" w:type="dxa"/>
            <w:vAlign w:val="center"/>
          </w:tcPr>
          <w:p w:rsidR="0056494A" w:rsidRPr="00086A80" w:rsidRDefault="00181607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181607">
              <w:rPr>
                <w:rFonts w:asciiTheme="majorBidi" w:hAnsiTheme="majorBidi"/>
                <w:sz w:val="28"/>
                <w:szCs w:val="28"/>
                <w:lang w:val="fr-FR"/>
              </w:rPr>
              <w:t>BESSADAT HADIL</w:t>
            </w:r>
          </w:p>
        </w:tc>
      </w:tr>
    </w:tbl>
    <w:p w:rsidR="001B6503" w:rsidRPr="00086A80" w:rsidRDefault="001B6503" w:rsidP="001B6503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1B6503" w:rsidRDefault="001B6503" w:rsidP="001B6503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1B6503" w:rsidRPr="00D55BCC" w:rsidRDefault="001B6503" w:rsidP="001B6503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rFonts w:asciiTheme="majorBidi" w:hAnsiTheme="majorBidi"/>
          <w:sz w:val="32"/>
          <w:szCs w:val="32"/>
          <w:lang w:val="fr-FR"/>
        </w:rPr>
        <w:t xml:space="preserve">                                      </w:t>
      </w: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1B6503" w:rsidRPr="00D55BCC" w:rsidRDefault="001B6503" w:rsidP="001B6503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1B6503" w:rsidRPr="00D55BCC" w:rsidRDefault="001B6503" w:rsidP="001B6503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1B6503" w:rsidRDefault="001B6503" w:rsidP="001B6503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1B6503" w:rsidRDefault="001B6503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C93052" w:rsidRDefault="00C93052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C93052" w:rsidRDefault="00C93052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C93052" w:rsidRDefault="00C93052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C93052" w:rsidRDefault="00C93052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C93052" w:rsidRDefault="00C93052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C93052" w:rsidRDefault="00C93052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AB1040" w:rsidRDefault="00AB1040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AB1040" w:rsidRDefault="00AB1040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AB1040" w:rsidRDefault="00AB1040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C93052" w:rsidRPr="00441205" w:rsidRDefault="00C93052" w:rsidP="00C93052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23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24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C93052" w:rsidRPr="00441205" w:rsidRDefault="00C93052" w:rsidP="00C93052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C93052" w:rsidRPr="00441205" w:rsidRDefault="00C93052" w:rsidP="00C93052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C93052" w:rsidRPr="00441205" w:rsidRDefault="00C93052" w:rsidP="00C93052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C93052" w:rsidRPr="00441205" w:rsidRDefault="00C93052" w:rsidP="00C93052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C93052" w:rsidRPr="00441205" w:rsidRDefault="00C93052" w:rsidP="00C93052">
      <w:pPr>
        <w:rPr>
          <w:sz w:val="24"/>
          <w:szCs w:val="24"/>
          <w:lang w:val="fr-FR"/>
        </w:rPr>
      </w:pPr>
    </w:p>
    <w:p w:rsidR="00C93052" w:rsidRPr="00DF13A7" w:rsidRDefault="00C93052" w:rsidP="00C93052">
      <w:pPr>
        <w:rPr>
          <w:lang w:val="fr-FR"/>
        </w:rPr>
      </w:pPr>
    </w:p>
    <w:p w:rsidR="00C93052" w:rsidRPr="00086A80" w:rsidRDefault="00C93052" w:rsidP="00C93052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 xml:space="preserve">M1 </w:t>
      </w:r>
      <w:r w:rsidR="00AB1040">
        <w:rPr>
          <w:rFonts w:asciiTheme="majorBidi" w:hAnsiTheme="majorBidi"/>
          <w:b/>
          <w:bCs/>
          <w:sz w:val="40"/>
          <w:szCs w:val="40"/>
          <w:lang w:val="fr-FR"/>
        </w:rPr>
        <w:t>Sciences du sol</w:t>
      </w:r>
    </w:p>
    <w:p w:rsidR="00C93052" w:rsidRPr="00086A80" w:rsidRDefault="00C93052" w:rsidP="00C93052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C93052" w:rsidRPr="00086A80" w:rsidRDefault="00C93052" w:rsidP="00C93052">
      <w:pPr>
        <w:rPr>
          <w:rFonts w:asciiTheme="majorBidi" w:hAnsiTheme="majorBidi"/>
          <w:sz w:val="44"/>
          <w:szCs w:val="44"/>
          <w:lang w:val="fr-FR"/>
        </w:rPr>
      </w:pPr>
    </w:p>
    <w:p w:rsidR="00C93052" w:rsidRPr="00086A80" w:rsidRDefault="00C93052" w:rsidP="00C93052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1</w:t>
      </w:r>
      <w:r w:rsidR="00AB1040">
        <w:rPr>
          <w:rFonts w:asciiTheme="majorBidi" w:hAnsiTheme="majorBidi"/>
          <w:sz w:val="36"/>
          <w:szCs w:val="36"/>
          <w:lang w:val="fr-FR"/>
        </w:rPr>
        <w:t xml:space="preserve">      (2023-2024</w:t>
      </w:r>
      <w:r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C93052" w:rsidRPr="00086A80" w:rsidRDefault="00C93052" w:rsidP="00C93052">
      <w:pPr>
        <w:rPr>
          <w:rFonts w:asciiTheme="majorBidi" w:hAnsiTheme="majorBidi"/>
          <w:sz w:val="44"/>
          <w:szCs w:val="44"/>
          <w:lang w:val="fr-FR"/>
        </w:rPr>
      </w:pPr>
    </w:p>
    <w:p w:rsidR="00C93052" w:rsidRPr="00487003" w:rsidRDefault="00C93052" w:rsidP="00C93052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Lieu : Salle 01 Pavillon</w:t>
      </w:r>
      <w:r w:rsidR="00AB1040">
        <w:rPr>
          <w:rFonts w:asciiTheme="majorBidi" w:hAnsiTheme="majorBidi"/>
          <w:b/>
          <w:bCs/>
          <w:sz w:val="36"/>
          <w:szCs w:val="36"/>
          <w:lang w:val="fr-FR"/>
        </w:rPr>
        <w:t xml:space="preserve"> C                    Heure : 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C93052" w:rsidRDefault="00C93052" w:rsidP="00C93052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87"/>
        <w:gridCol w:w="1843"/>
        <w:gridCol w:w="3668"/>
      </w:tblGrid>
      <w:tr w:rsidR="00C93052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</w:tcPr>
          <w:p w:rsidR="00C93052" w:rsidRPr="00086A80" w:rsidRDefault="00C93052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C93052" w:rsidRPr="00086A80" w:rsidRDefault="00C93052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C93052" w:rsidRPr="00086A80" w:rsidRDefault="00C93052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AB1040" w:rsidRPr="00086A80" w:rsidTr="008A0EF3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AB1040" w:rsidRPr="00086A80" w:rsidRDefault="00AB1040" w:rsidP="008A0EF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AB1040">
              <w:rPr>
                <w:rFonts w:asciiTheme="majorBidi" w:hAnsiTheme="majorBidi"/>
                <w:sz w:val="28"/>
                <w:szCs w:val="28"/>
                <w:lang w:val="fr-FR"/>
              </w:rPr>
              <w:t>Biologie du sol</w:t>
            </w:r>
          </w:p>
        </w:tc>
        <w:tc>
          <w:tcPr>
            <w:tcW w:w="1843" w:type="dxa"/>
            <w:vAlign w:val="center"/>
          </w:tcPr>
          <w:p w:rsidR="00AB1040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AB1040" w:rsidRPr="00D55BCC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/01/2024</w:t>
            </w:r>
          </w:p>
        </w:tc>
        <w:tc>
          <w:tcPr>
            <w:tcW w:w="3668" w:type="dxa"/>
            <w:vAlign w:val="center"/>
          </w:tcPr>
          <w:p w:rsidR="00AB1040" w:rsidRPr="00086A80" w:rsidRDefault="00AB1040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Kalakhi Wiam</w:t>
            </w:r>
          </w:p>
        </w:tc>
      </w:tr>
      <w:tr w:rsidR="00AB1040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AB1040" w:rsidRPr="001B6503" w:rsidRDefault="00AB1040" w:rsidP="008A0EF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AB1040">
              <w:rPr>
                <w:rFonts w:asciiTheme="majorBidi" w:hAnsiTheme="majorBidi"/>
                <w:sz w:val="28"/>
                <w:szCs w:val="28"/>
                <w:lang w:val="fr-FR"/>
              </w:rPr>
              <w:t>Physique du sol</w:t>
            </w:r>
          </w:p>
        </w:tc>
        <w:tc>
          <w:tcPr>
            <w:tcW w:w="1843" w:type="dxa"/>
            <w:vAlign w:val="center"/>
          </w:tcPr>
          <w:p w:rsidR="00AB1040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Jeudi</w:t>
            </w:r>
          </w:p>
          <w:p w:rsidR="00AB1040" w:rsidRPr="00D55BCC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1/02/2024</w:t>
            </w:r>
          </w:p>
        </w:tc>
        <w:tc>
          <w:tcPr>
            <w:tcW w:w="3668" w:type="dxa"/>
          </w:tcPr>
          <w:p w:rsidR="00AB1040" w:rsidRDefault="00AB1040" w:rsidP="00AB1040">
            <w:pPr>
              <w:jc w:val="center"/>
            </w:pPr>
            <w:r w:rsidRPr="00530811">
              <w:rPr>
                <w:rFonts w:asciiTheme="majorBidi" w:hAnsiTheme="majorBidi"/>
                <w:sz w:val="28"/>
                <w:szCs w:val="28"/>
                <w:lang w:val="fr-FR"/>
              </w:rPr>
              <w:t>Kalakhi Wiam</w:t>
            </w:r>
          </w:p>
        </w:tc>
      </w:tr>
      <w:tr w:rsidR="00AB1040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AB1040" w:rsidRDefault="00AB1040" w:rsidP="008A0EF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AB1040">
              <w:rPr>
                <w:rFonts w:asciiTheme="majorBidi" w:hAnsiTheme="majorBidi"/>
                <w:sz w:val="28"/>
                <w:szCs w:val="28"/>
                <w:lang w:val="fr-FR"/>
              </w:rPr>
              <w:t>Climatologie</w:t>
            </w:r>
          </w:p>
        </w:tc>
        <w:tc>
          <w:tcPr>
            <w:tcW w:w="1843" w:type="dxa"/>
            <w:vAlign w:val="center"/>
          </w:tcPr>
          <w:p w:rsidR="00AB1040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Dimanche</w:t>
            </w:r>
          </w:p>
          <w:p w:rsidR="00AB1040" w:rsidRPr="00D55BCC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04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</w:tcPr>
          <w:p w:rsidR="00AB1040" w:rsidRDefault="00AB1040" w:rsidP="00AB1040">
            <w:pPr>
              <w:jc w:val="center"/>
            </w:pPr>
            <w:r w:rsidRPr="00530811">
              <w:rPr>
                <w:rFonts w:asciiTheme="majorBidi" w:hAnsiTheme="majorBidi"/>
                <w:sz w:val="28"/>
                <w:szCs w:val="28"/>
                <w:lang w:val="fr-FR"/>
              </w:rPr>
              <w:t>Kalakhi Wiam</w:t>
            </w:r>
          </w:p>
        </w:tc>
      </w:tr>
      <w:tr w:rsidR="00AB1040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AB1040" w:rsidRDefault="00AB1040" w:rsidP="008A0EF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AB1040">
              <w:rPr>
                <w:rFonts w:asciiTheme="majorBidi" w:hAnsiTheme="majorBidi"/>
                <w:sz w:val="28"/>
                <w:szCs w:val="28"/>
                <w:lang w:val="fr-FR"/>
              </w:rPr>
              <w:t>Pédogenèse</w:t>
            </w:r>
          </w:p>
        </w:tc>
        <w:tc>
          <w:tcPr>
            <w:tcW w:w="1843" w:type="dxa"/>
            <w:vAlign w:val="center"/>
          </w:tcPr>
          <w:p w:rsidR="00AB1040" w:rsidRPr="00D55BCC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Lundi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</w:p>
          <w:p w:rsidR="00AB1040" w:rsidRPr="00D55BCC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5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</w:tcPr>
          <w:p w:rsidR="00AB1040" w:rsidRDefault="00AB1040" w:rsidP="00AB1040">
            <w:pPr>
              <w:jc w:val="center"/>
            </w:pPr>
            <w:r w:rsidRPr="00530811">
              <w:rPr>
                <w:rFonts w:asciiTheme="majorBidi" w:hAnsiTheme="majorBidi"/>
                <w:sz w:val="28"/>
                <w:szCs w:val="28"/>
                <w:lang w:val="fr-FR"/>
              </w:rPr>
              <w:t>Kalakhi Wiam</w:t>
            </w:r>
          </w:p>
        </w:tc>
      </w:tr>
      <w:tr w:rsidR="00AB1040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AB1040" w:rsidRDefault="00AB1040" w:rsidP="008A0EF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AB1040">
              <w:rPr>
                <w:rFonts w:asciiTheme="majorBidi" w:hAnsiTheme="majorBidi"/>
                <w:sz w:val="28"/>
                <w:szCs w:val="28"/>
                <w:lang w:val="fr-FR"/>
              </w:rPr>
              <w:t>Ecophysiologie</w:t>
            </w:r>
          </w:p>
        </w:tc>
        <w:tc>
          <w:tcPr>
            <w:tcW w:w="1843" w:type="dxa"/>
            <w:vAlign w:val="center"/>
          </w:tcPr>
          <w:p w:rsidR="00AB1040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ardi</w:t>
            </w:r>
          </w:p>
          <w:p w:rsidR="00AB1040" w:rsidRPr="00D55BCC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6/02/2024</w:t>
            </w:r>
          </w:p>
        </w:tc>
        <w:tc>
          <w:tcPr>
            <w:tcW w:w="3668" w:type="dxa"/>
          </w:tcPr>
          <w:p w:rsidR="00AB1040" w:rsidRDefault="00AB1040" w:rsidP="00AB1040">
            <w:pPr>
              <w:jc w:val="center"/>
            </w:pPr>
            <w:r w:rsidRPr="00530811">
              <w:rPr>
                <w:rFonts w:asciiTheme="majorBidi" w:hAnsiTheme="majorBidi"/>
                <w:sz w:val="28"/>
                <w:szCs w:val="28"/>
                <w:lang w:val="fr-FR"/>
              </w:rPr>
              <w:t>Kalakhi Wiam</w:t>
            </w:r>
          </w:p>
        </w:tc>
      </w:tr>
      <w:tr w:rsidR="00AB1040" w:rsidRPr="00086A80" w:rsidTr="00EA76B4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AB1040" w:rsidRDefault="00AB1040" w:rsidP="008A0EF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AB1040">
              <w:rPr>
                <w:rFonts w:asciiTheme="majorBidi" w:hAnsiTheme="majorBidi"/>
                <w:sz w:val="28"/>
                <w:szCs w:val="28"/>
                <w:lang w:val="fr-FR"/>
              </w:rPr>
              <w:t>Analyse Statistique des données</w:t>
            </w:r>
          </w:p>
        </w:tc>
        <w:tc>
          <w:tcPr>
            <w:tcW w:w="1843" w:type="dxa"/>
            <w:vAlign w:val="center"/>
          </w:tcPr>
          <w:p w:rsidR="00AB1040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AB1040" w:rsidRDefault="00AB1040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7/02/2024</w:t>
            </w:r>
          </w:p>
        </w:tc>
        <w:tc>
          <w:tcPr>
            <w:tcW w:w="3668" w:type="dxa"/>
          </w:tcPr>
          <w:p w:rsidR="00AB1040" w:rsidRDefault="00AB1040" w:rsidP="00AB1040">
            <w:pPr>
              <w:jc w:val="center"/>
            </w:pPr>
            <w:r w:rsidRPr="00530811">
              <w:rPr>
                <w:rFonts w:asciiTheme="majorBidi" w:hAnsiTheme="majorBidi"/>
                <w:sz w:val="28"/>
                <w:szCs w:val="28"/>
                <w:lang w:val="fr-FR"/>
              </w:rPr>
              <w:t>Kalakhi Wiam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 ; </w:t>
            </w:r>
            <w:r w:rsidRPr="00AB1040">
              <w:rPr>
                <w:rFonts w:asciiTheme="majorBidi" w:hAnsiTheme="majorBidi"/>
                <w:sz w:val="28"/>
                <w:szCs w:val="28"/>
                <w:lang w:val="fr-FR"/>
              </w:rPr>
              <w:t>BELALIA MANEL</w:t>
            </w:r>
          </w:p>
        </w:tc>
      </w:tr>
    </w:tbl>
    <w:p w:rsidR="00C93052" w:rsidRPr="00086A80" w:rsidRDefault="00C93052" w:rsidP="00C93052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C93052" w:rsidRDefault="00C93052" w:rsidP="00C93052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C93052" w:rsidRPr="00D55BCC" w:rsidRDefault="00C93052" w:rsidP="00C93052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rFonts w:asciiTheme="majorBidi" w:hAnsiTheme="majorBidi"/>
          <w:sz w:val="32"/>
          <w:szCs w:val="32"/>
          <w:lang w:val="fr-FR"/>
        </w:rPr>
        <w:t xml:space="preserve">                                      </w:t>
      </w: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C93052" w:rsidRPr="00D55BCC" w:rsidRDefault="00C93052" w:rsidP="00C93052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C93052" w:rsidRPr="00D55BCC" w:rsidRDefault="00C93052" w:rsidP="00C93052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C93052" w:rsidRDefault="00C93052" w:rsidP="00C93052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C93052" w:rsidRDefault="00C93052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710F6A" w:rsidRDefault="00710F6A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710F6A" w:rsidRDefault="00710F6A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5B6B1C" w:rsidRDefault="005B6B1C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710F6A" w:rsidRPr="00441205" w:rsidRDefault="00710F6A" w:rsidP="00710F6A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25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26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710F6A" w:rsidRPr="00441205" w:rsidRDefault="00710F6A" w:rsidP="00710F6A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710F6A" w:rsidRPr="00441205" w:rsidRDefault="00710F6A" w:rsidP="00710F6A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710F6A" w:rsidRPr="00441205" w:rsidRDefault="00710F6A" w:rsidP="00710F6A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710F6A" w:rsidRPr="00441205" w:rsidRDefault="00710F6A" w:rsidP="00710F6A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710F6A" w:rsidRPr="00441205" w:rsidRDefault="00710F6A" w:rsidP="00710F6A">
      <w:pPr>
        <w:rPr>
          <w:sz w:val="24"/>
          <w:szCs w:val="24"/>
          <w:lang w:val="fr-FR"/>
        </w:rPr>
      </w:pPr>
    </w:p>
    <w:p w:rsidR="00710F6A" w:rsidRPr="00DF13A7" w:rsidRDefault="00710F6A" w:rsidP="00710F6A">
      <w:pPr>
        <w:rPr>
          <w:lang w:val="fr-FR"/>
        </w:rPr>
      </w:pPr>
    </w:p>
    <w:p w:rsidR="00710F6A" w:rsidRPr="00086A80" w:rsidRDefault="00710F6A" w:rsidP="00710F6A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>M2  Agriculture de précision</w:t>
      </w:r>
    </w:p>
    <w:p w:rsidR="00710F6A" w:rsidRPr="00086A80" w:rsidRDefault="00710F6A" w:rsidP="00710F6A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710F6A" w:rsidRPr="00086A80" w:rsidRDefault="00710F6A" w:rsidP="00710F6A">
      <w:pPr>
        <w:rPr>
          <w:rFonts w:asciiTheme="majorBidi" w:hAnsiTheme="majorBidi"/>
          <w:sz w:val="44"/>
          <w:szCs w:val="44"/>
          <w:lang w:val="fr-FR"/>
        </w:rPr>
      </w:pPr>
    </w:p>
    <w:p w:rsidR="00710F6A" w:rsidRPr="00086A80" w:rsidRDefault="00BF2E96" w:rsidP="00710F6A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3</w:t>
      </w:r>
      <w:r w:rsidR="00710F6A"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 w:rsidR="000F5E9B">
        <w:rPr>
          <w:rFonts w:asciiTheme="majorBidi" w:hAnsiTheme="majorBidi"/>
          <w:sz w:val="36"/>
          <w:szCs w:val="36"/>
          <w:lang w:val="fr-FR"/>
        </w:rPr>
        <w:t>3</w:t>
      </w:r>
      <w:r w:rsidR="00710F6A"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0F5E9B">
        <w:rPr>
          <w:rFonts w:asciiTheme="majorBidi" w:hAnsiTheme="majorBidi"/>
          <w:sz w:val="36"/>
          <w:szCs w:val="36"/>
          <w:lang w:val="fr-FR"/>
        </w:rPr>
        <w:t>4</w:t>
      </w:r>
      <w:r w:rsidR="00710F6A"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710F6A" w:rsidRPr="00086A80" w:rsidRDefault="00710F6A" w:rsidP="00710F6A">
      <w:pPr>
        <w:rPr>
          <w:rFonts w:asciiTheme="majorBidi" w:hAnsiTheme="majorBidi"/>
          <w:sz w:val="44"/>
          <w:szCs w:val="44"/>
          <w:lang w:val="fr-FR"/>
        </w:rPr>
      </w:pPr>
    </w:p>
    <w:p w:rsidR="00710F6A" w:rsidRPr="00487003" w:rsidRDefault="00710F6A" w:rsidP="00710F6A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0F5E9B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710F6A" w:rsidRDefault="00710F6A" w:rsidP="00710F6A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Ind w:w="-570" w:type="dxa"/>
        <w:tblLayout w:type="fixed"/>
        <w:tblLook w:val="04A0"/>
      </w:tblPr>
      <w:tblGrid>
        <w:gridCol w:w="3557"/>
        <w:gridCol w:w="1843"/>
        <w:gridCol w:w="3668"/>
      </w:tblGrid>
      <w:tr w:rsidR="00710F6A" w:rsidRPr="00086A80" w:rsidTr="00710F6A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</w:tcPr>
          <w:p w:rsidR="00710F6A" w:rsidRPr="00086A80" w:rsidRDefault="00710F6A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710F6A" w:rsidRPr="00086A80" w:rsidRDefault="00710F6A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710F6A" w:rsidRPr="00086A80" w:rsidRDefault="00710F6A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7637F9" w:rsidRPr="00086A80" w:rsidTr="00710F6A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7637F9" w:rsidRPr="00086A80" w:rsidRDefault="000F5E9B" w:rsidP="008A0EF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0F5E9B">
              <w:rPr>
                <w:rFonts w:asciiTheme="majorBidi" w:hAnsiTheme="majorBidi"/>
                <w:sz w:val="28"/>
                <w:szCs w:val="28"/>
                <w:lang w:val="fr-FR"/>
              </w:rPr>
              <w:t>Application of precision agriculture for culture growth</w:t>
            </w:r>
          </w:p>
        </w:tc>
        <w:tc>
          <w:tcPr>
            <w:tcW w:w="1843" w:type="dxa"/>
            <w:vAlign w:val="center"/>
          </w:tcPr>
          <w:p w:rsidR="007637F9" w:rsidRDefault="007637F9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Mercredi </w:t>
            </w:r>
          </w:p>
          <w:p w:rsidR="007637F9" w:rsidRDefault="000F5E9B" w:rsidP="000F5E9B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</w:t>
            </w:r>
            <w:r w:rsidR="007637F9">
              <w:rPr>
                <w:rFonts w:asciiTheme="majorBidi" w:hAnsiTheme="majorBidi"/>
                <w:sz w:val="28"/>
                <w:szCs w:val="28"/>
                <w:lang w:val="fr-FR"/>
              </w:rPr>
              <w:t>/01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7637F9" w:rsidRPr="00086A80" w:rsidRDefault="000F5E9B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Aliou Ibrahima Sow</w:t>
            </w:r>
          </w:p>
        </w:tc>
      </w:tr>
    </w:tbl>
    <w:p w:rsidR="00710F6A" w:rsidRPr="00086A80" w:rsidRDefault="00710F6A" w:rsidP="00710F6A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710F6A" w:rsidRDefault="00710F6A" w:rsidP="00710F6A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710F6A" w:rsidRPr="00D55BCC" w:rsidRDefault="00710F6A" w:rsidP="00710F6A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rFonts w:asciiTheme="majorBidi" w:hAnsiTheme="majorBidi"/>
          <w:sz w:val="32"/>
          <w:szCs w:val="32"/>
          <w:lang w:val="fr-FR"/>
        </w:rPr>
        <w:t xml:space="preserve">                                      </w:t>
      </w: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710F6A" w:rsidRPr="00D55BCC" w:rsidRDefault="00710F6A" w:rsidP="00710F6A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BF2E96" w:rsidRPr="00D55BCC" w:rsidRDefault="00BF2E96" w:rsidP="00710F6A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710F6A" w:rsidRDefault="00710F6A" w:rsidP="00710F6A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0F5E9B" w:rsidRDefault="000F5E9B" w:rsidP="00710F6A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0F5E9B" w:rsidRDefault="000F5E9B" w:rsidP="00710F6A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0F5E9B" w:rsidRDefault="000F5E9B" w:rsidP="00710F6A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0F5E9B" w:rsidRDefault="000F5E9B" w:rsidP="00710F6A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0F5E9B" w:rsidRDefault="000F5E9B" w:rsidP="00710F6A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0F5E9B" w:rsidRDefault="000F5E9B" w:rsidP="00710F6A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0F5E9B" w:rsidRDefault="000F5E9B" w:rsidP="00710F6A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0F5E9B" w:rsidRDefault="000F5E9B" w:rsidP="00710F6A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</w:p>
    <w:p w:rsidR="007637F9" w:rsidRPr="00441205" w:rsidRDefault="007637F9" w:rsidP="007637F9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27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28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7637F9" w:rsidRPr="00441205" w:rsidRDefault="007637F9" w:rsidP="007637F9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7637F9" w:rsidRPr="00441205" w:rsidRDefault="007637F9" w:rsidP="007637F9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7637F9" w:rsidRPr="00441205" w:rsidRDefault="007637F9" w:rsidP="007637F9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7637F9" w:rsidRPr="00441205" w:rsidRDefault="007637F9" w:rsidP="007637F9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7637F9" w:rsidRPr="00441205" w:rsidRDefault="007637F9" w:rsidP="007637F9">
      <w:pPr>
        <w:rPr>
          <w:sz w:val="24"/>
          <w:szCs w:val="24"/>
          <w:lang w:val="fr-FR"/>
        </w:rPr>
      </w:pPr>
    </w:p>
    <w:p w:rsidR="007637F9" w:rsidRPr="00DF13A7" w:rsidRDefault="007637F9" w:rsidP="007637F9">
      <w:pPr>
        <w:rPr>
          <w:lang w:val="fr-FR"/>
        </w:rPr>
      </w:pPr>
    </w:p>
    <w:p w:rsidR="007637F9" w:rsidRPr="00086A80" w:rsidRDefault="007637F9" w:rsidP="007637F9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 xml:space="preserve">M2  </w:t>
      </w:r>
      <w:r w:rsidR="008A0EF3">
        <w:rPr>
          <w:rFonts w:asciiTheme="majorBidi" w:hAnsiTheme="majorBidi"/>
          <w:b/>
          <w:bCs/>
          <w:sz w:val="40"/>
          <w:szCs w:val="40"/>
          <w:lang w:val="fr-FR"/>
        </w:rPr>
        <w:t>Production animale</w:t>
      </w:r>
    </w:p>
    <w:p w:rsidR="007637F9" w:rsidRPr="00086A80" w:rsidRDefault="007637F9" w:rsidP="007637F9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7637F9" w:rsidRPr="00086A80" w:rsidRDefault="007637F9" w:rsidP="007637F9">
      <w:pPr>
        <w:rPr>
          <w:rFonts w:asciiTheme="majorBidi" w:hAnsiTheme="majorBidi"/>
          <w:sz w:val="44"/>
          <w:szCs w:val="44"/>
          <w:lang w:val="fr-FR"/>
        </w:rPr>
      </w:pPr>
    </w:p>
    <w:p w:rsidR="007637F9" w:rsidRPr="00086A80" w:rsidRDefault="007637F9" w:rsidP="007637F9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3</w:t>
      </w:r>
      <w:r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 w:rsidR="000F5E9B">
        <w:rPr>
          <w:rFonts w:asciiTheme="majorBidi" w:hAnsiTheme="majorBidi"/>
          <w:sz w:val="36"/>
          <w:szCs w:val="36"/>
          <w:lang w:val="fr-FR"/>
        </w:rPr>
        <w:t>3</w:t>
      </w:r>
      <w:r w:rsidRPr="00086A80">
        <w:rPr>
          <w:rFonts w:asciiTheme="majorBidi" w:hAnsiTheme="majorBidi"/>
          <w:sz w:val="36"/>
          <w:szCs w:val="36"/>
          <w:lang w:val="fr-FR"/>
        </w:rPr>
        <w:t>-202</w:t>
      </w:r>
      <w:r w:rsidR="000F5E9B">
        <w:rPr>
          <w:rFonts w:asciiTheme="majorBidi" w:hAnsiTheme="majorBidi"/>
          <w:sz w:val="36"/>
          <w:szCs w:val="36"/>
          <w:lang w:val="fr-FR"/>
        </w:rPr>
        <w:t>4</w:t>
      </w:r>
      <w:r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7637F9" w:rsidRPr="00086A80" w:rsidRDefault="007637F9" w:rsidP="007637F9">
      <w:pPr>
        <w:rPr>
          <w:rFonts w:asciiTheme="majorBidi" w:hAnsiTheme="majorBidi"/>
          <w:sz w:val="44"/>
          <w:szCs w:val="44"/>
          <w:lang w:val="fr-FR"/>
        </w:rPr>
      </w:pPr>
    </w:p>
    <w:p w:rsidR="007637F9" w:rsidRPr="00487003" w:rsidRDefault="007637F9" w:rsidP="007637F9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 w:rsidR="000F5E9B"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7637F9" w:rsidRDefault="007637F9" w:rsidP="007637F9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Ind w:w="-570" w:type="dxa"/>
        <w:tblLayout w:type="fixed"/>
        <w:tblLook w:val="04A0"/>
      </w:tblPr>
      <w:tblGrid>
        <w:gridCol w:w="3557"/>
        <w:gridCol w:w="1843"/>
        <w:gridCol w:w="3668"/>
      </w:tblGrid>
      <w:tr w:rsidR="007637F9" w:rsidRPr="00086A80" w:rsidTr="008A0EF3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</w:tcPr>
          <w:p w:rsidR="007637F9" w:rsidRPr="00086A80" w:rsidRDefault="007637F9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7637F9" w:rsidRPr="00086A80" w:rsidRDefault="007637F9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7637F9" w:rsidRPr="00086A80" w:rsidRDefault="007637F9" w:rsidP="008A0E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7637F9" w:rsidRPr="00086A80" w:rsidTr="008A0EF3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7637F9" w:rsidRPr="001B6503" w:rsidRDefault="008A0EF3" w:rsidP="008A0EF3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thodologie de la recherche expérimentale</w:t>
            </w:r>
          </w:p>
        </w:tc>
        <w:tc>
          <w:tcPr>
            <w:tcW w:w="1843" w:type="dxa"/>
            <w:vAlign w:val="center"/>
          </w:tcPr>
          <w:p w:rsidR="007637F9" w:rsidRDefault="000F5E9B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7637F9" w:rsidRDefault="000F5E9B" w:rsidP="000F5E9B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</w:t>
            </w:r>
            <w:r w:rsidR="007637F9">
              <w:rPr>
                <w:rFonts w:asciiTheme="majorBidi" w:hAnsiTheme="majorBidi"/>
                <w:sz w:val="28"/>
                <w:szCs w:val="28"/>
                <w:lang w:val="fr-FR"/>
              </w:rPr>
              <w:t>/01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  <w:vAlign w:val="center"/>
          </w:tcPr>
          <w:p w:rsidR="007637F9" w:rsidRDefault="000F5E9B" w:rsidP="008A0E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0F5E9B">
              <w:rPr>
                <w:rFonts w:asciiTheme="majorBidi" w:hAnsiTheme="majorBidi"/>
                <w:sz w:val="28"/>
                <w:szCs w:val="28"/>
                <w:lang w:val="fr-FR"/>
              </w:rPr>
              <w:t>KOUACHI SABAH</w:t>
            </w:r>
          </w:p>
        </w:tc>
      </w:tr>
    </w:tbl>
    <w:p w:rsidR="007637F9" w:rsidRPr="00086A80" w:rsidRDefault="007637F9" w:rsidP="007637F9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7637F9" w:rsidRDefault="007637F9" w:rsidP="007637F9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7637F9" w:rsidRPr="00D55BCC" w:rsidRDefault="007637F9" w:rsidP="007637F9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rFonts w:asciiTheme="majorBidi" w:hAnsiTheme="majorBidi"/>
          <w:sz w:val="32"/>
          <w:szCs w:val="32"/>
          <w:lang w:val="fr-FR"/>
        </w:rPr>
        <w:t xml:space="preserve">                                      </w:t>
      </w: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7637F9" w:rsidRPr="00D55BCC" w:rsidRDefault="007637F9" w:rsidP="007637F9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7637F9" w:rsidRPr="00D55BCC" w:rsidRDefault="007637F9" w:rsidP="007637F9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7637F9" w:rsidRDefault="007637F9" w:rsidP="007637F9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EA76B4" w:rsidRDefault="00EA76B4" w:rsidP="003219B4">
      <w:pPr>
        <w:tabs>
          <w:tab w:val="left" w:pos="4234"/>
        </w:tabs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Default="00EA76B4" w:rsidP="00EA76B4">
      <w:pPr>
        <w:rPr>
          <w:sz w:val="36"/>
          <w:szCs w:val="36"/>
          <w:lang w:val="fr-FR"/>
        </w:rPr>
      </w:pPr>
    </w:p>
    <w:p w:rsidR="00710F6A" w:rsidRDefault="00EA76B4" w:rsidP="00EA76B4">
      <w:pPr>
        <w:tabs>
          <w:tab w:val="left" w:pos="4554"/>
        </w:tabs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ab/>
      </w:r>
    </w:p>
    <w:p w:rsidR="00EA76B4" w:rsidRDefault="00EA76B4" w:rsidP="00EA76B4">
      <w:pPr>
        <w:tabs>
          <w:tab w:val="left" w:pos="4554"/>
        </w:tabs>
        <w:rPr>
          <w:sz w:val="36"/>
          <w:szCs w:val="36"/>
          <w:lang w:val="fr-FR"/>
        </w:rPr>
      </w:pPr>
    </w:p>
    <w:p w:rsidR="00EA76B4" w:rsidRDefault="00EA76B4" w:rsidP="00EA76B4">
      <w:pPr>
        <w:tabs>
          <w:tab w:val="left" w:pos="4554"/>
        </w:tabs>
        <w:rPr>
          <w:sz w:val="36"/>
          <w:szCs w:val="36"/>
          <w:lang w:val="fr-FR"/>
        </w:rPr>
      </w:pPr>
    </w:p>
    <w:p w:rsidR="00EA76B4" w:rsidRDefault="00EA76B4" w:rsidP="00EA76B4">
      <w:pPr>
        <w:tabs>
          <w:tab w:val="left" w:pos="4554"/>
        </w:tabs>
        <w:rPr>
          <w:sz w:val="36"/>
          <w:szCs w:val="36"/>
          <w:lang w:val="fr-FR"/>
        </w:rPr>
      </w:pP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29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30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EA76B4" w:rsidRPr="00441205" w:rsidRDefault="00EA76B4" w:rsidP="00EA76B4">
      <w:pPr>
        <w:rPr>
          <w:sz w:val="24"/>
          <w:szCs w:val="24"/>
          <w:lang w:val="fr-FR"/>
        </w:rPr>
      </w:pPr>
    </w:p>
    <w:p w:rsidR="00EA76B4" w:rsidRPr="00DF13A7" w:rsidRDefault="00EA76B4" w:rsidP="00EA76B4">
      <w:pPr>
        <w:rPr>
          <w:lang w:val="fr-FR"/>
        </w:rPr>
      </w:pPr>
    </w:p>
    <w:p w:rsidR="00EA76B4" w:rsidRPr="00086A80" w:rsidRDefault="00EA76B4" w:rsidP="00EA76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>M2  Développement agricole et agroalimentaire</w:t>
      </w:r>
    </w:p>
    <w:p w:rsidR="00EA76B4" w:rsidRPr="00086A80" w:rsidRDefault="00EA76B4" w:rsidP="00EA76B4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EA76B4" w:rsidRPr="00086A80" w:rsidRDefault="00EA76B4" w:rsidP="00EA76B4">
      <w:pPr>
        <w:rPr>
          <w:rFonts w:asciiTheme="majorBidi" w:hAnsiTheme="majorBidi"/>
          <w:sz w:val="44"/>
          <w:szCs w:val="44"/>
          <w:lang w:val="fr-FR"/>
        </w:rPr>
      </w:pPr>
    </w:p>
    <w:p w:rsidR="00EA76B4" w:rsidRPr="00086A80" w:rsidRDefault="00EA76B4" w:rsidP="00EA76B4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3</w:t>
      </w:r>
      <w:r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>
        <w:rPr>
          <w:rFonts w:asciiTheme="majorBidi" w:hAnsiTheme="majorBidi"/>
          <w:sz w:val="36"/>
          <w:szCs w:val="36"/>
          <w:lang w:val="fr-FR"/>
        </w:rPr>
        <w:t>3</w:t>
      </w:r>
      <w:r w:rsidRPr="00086A80">
        <w:rPr>
          <w:rFonts w:asciiTheme="majorBidi" w:hAnsiTheme="majorBidi"/>
          <w:sz w:val="36"/>
          <w:szCs w:val="36"/>
          <w:lang w:val="fr-FR"/>
        </w:rPr>
        <w:t>-202</w:t>
      </w:r>
      <w:r>
        <w:rPr>
          <w:rFonts w:asciiTheme="majorBidi" w:hAnsiTheme="majorBidi"/>
          <w:sz w:val="36"/>
          <w:szCs w:val="36"/>
          <w:lang w:val="fr-FR"/>
        </w:rPr>
        <w:t>4</w:t>
      </w:r>
      <w:r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EA76B4" w:rsidRPr="00086A80" w:rsidRDefault="00EA76B4" w:rsidP="00EA76B4">
      <w:pPr>
        <w:rPr>
          <w:rFonts w:asciiTheme="majorBidi" w:hAnsiTheme="majorBidi"/>
          <w:sz w:val="44"/>
          <w:szCs w:val="44"/>
          <w:lang w:val="fr-FR"/>
        </w:rPr>
      </w:pPr>
    </w:p>
    <w:p w:rsidR="00EA76B4" w:rsidRPr="00487003" w:rsidRDefault="00EA76B4" w:rsidP="00EA76B4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EA76B4" w:rsidRDefault="00EA76B4" w:rsidP="00EA76B4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Ind w:w="-570" w:type="dxa"/>
        <w:tblLayout w:type="fixed"/>
        <w:tblLook w:val="04A0"/>
      </w:tblPr>
      <w:tblGrid>
        <w:gridCol w:w="3557"/>
        <w:gridCol w:w="1843"/>
        <w:gridCol w:w="3668"/>
      </w:tblGrid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</w:tcPr>
          <w:p w:rsidR="00EA76B4" w:rsidRPr="00086A80" w:rsidRDefault="00EA76B4" w:rsidP="00EA76B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EA76B4" w:rsidRPr="00086A80" w:rsidRDefault="00EA76B4" w:rsidP="00EA76B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EA76B4" w:rsidRPr="00086A80" w:rsidRDefault="00EA76B4" w:rsidP="00EA76B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Pr="001B6503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Commerce International</w:t>
            </w:r>
          </w:p>
        </w:tc>
        <w:tc>
          <w:tcPr>
            <w:tcW w:w="1843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/01/2024</w:t>
            </w:r>
          </w:p>
        </w:tc>
        <w:tc>
          <w:tcPr>
            <w:tcW w:w="3668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TIGRINI IMEN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Gestion Financière</w:t>
            </w:r>
          </w:p>
        </w:tc>
        <w:tc>
          <w:tcPr>
            <w:tcW w:w="1843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Jeudi</w:t>
            </w:r>
          </w:p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1/02/2024</w:t>
            </w:r>
          </w:p>
        </w:tc>
        <w:tc>
          <w:tcPr>
            <w:tcW w:w="3668" w:type="dxa"/>
          </w:tcPr>
          <w:p w:rsidR="00EA76B4" w:rsidRDefault="00EA76B4" w:rsidP="00EA76B4">
            <w:pPr>
              <w:jc w:val="center"/>
            </w:pPr>
            <w:r w:rsidRPr="00465E5E">
              <w:t>TIGRINI IMEN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Méthodologie de la Recherche Scientifique</w:t>
            </w:r>
          </w:p>
        </w:tc>
        <w:tc>
          <w:tcPr>
            <w:tcW w:w="1843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Dimanche</w:t>
            </w:r>
          </w:p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04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</w:tcPr>
          <w:p w:rsidR="00EA76B4" w:rsidRDefault="00EA76B4" w:rsidP="00EA76B4">
            <w:pPr>
              <w:jc w:val="center"/>
            </w:pPr>
            <w:r w:rsidRPr="00465E5E">
              <w:t>TIGRINI IMEN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ARDZA</w:t>
            </w:r>
          </w:p>
        </w:tc>
        <w:tc>
          <w:tcPr>
            <w:tcW w:w="1843" w:type="dxa"/>
            <w:vAlign w:val="center"/>
          </w:tcPr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Lundi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</w:p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5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</w:tcPr>
          <w:p w:rsidR="00EA76B4" w:rsidRDefault="00EA76B4" w:rsidP="00EA76B4">
            <w:pPr>
              <w:jc w:val="center"/>
            </w:pPr>
            <w:r w:rsidRPr="00465E5E">
              <w:t>TIGRINI IMEN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GRH</w:t>
            </w:r>
          </w:p>
        </w:tc>
        <w:tc>
          <w:tcPr>
            <w:tcW w:w="1843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ardi</w:t>
            </w:r>
          </w:p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6/02/2024</w:t>
            </w:r>
          </w:p>
        </w:tc>
        <w:tc>
          <w:tcPr>
            <w:tcW w:w="3668" w:type="dxa"/>
          </w:tcPr>
          <w:p w:rsidR="00EA76B4" w:rsidRDefault="00EA76B4" w:rsidP="00EA76B4">
            <w:pPr>
              <w:jc w:val="center"/>
            </w:pPr>
            <w:r w:rsidRPr="00465E5E">
              <w:t>TIGRINI IMEN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Système alimentaire</w:t>
            </w:r>
          </w:p>
        </w:tc>
        <w:tc>
          <w:tcPr>
            <w:tcW w:w="1843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7/02/2024</w:t>
            </w:r>
          </w:p>
        </w:tc>
        <w:tc>
          <w:tcPr>
            <w:tcW w:w="3668" w:type="dxa"/>
          </w:tcPr>
          <w:p w:rsidR="00EA76B4" w:rsidRDefault="00EA76B4" w:rsidP="00EA76B4">
            <w:pPr>
              <w:jc w:val="center"/>
            </w:pPr>
            <w:r w:rsidRPr="00465E5E">
              <w:t>TIGRINI IMEN</w:t>
            </w:r>
          </w:p>
        </w:tc>
      </w:tr>
    </w:tbl>
    <w:p w:rsidR="00EA76B4" w:rsidRPr="00086A80" w:rsidRDefault="00EA76B4" w:rsidP="00EA76B4">
      <w:pPr>
        <w:tabs>
          <w:tab w:val="left" w:pos="4341"/>
        </w:tabs>
        <w:jc w:val="right"/>
        <w:rPr>
          <w:rFonts w:asciiTheme="majorBidi" w:hAnsiTheme="majorBidi"/>
          <w:sz w:val="36"/>
          <w:szCs w:val="36"/>
          <w:lang w:val="fr-FR"/>
        </w:rPr>
      </w:pPr>
    </w:p>
    <w:p w:rsidR="00EA76B4" w:rsidRDefault="00EA76B4" w:rsidP="00EA76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EA76B4" w:rsidRPr="00D55BCC" w:rsidRDefault="00EA76B4" w:rsidP="00EA76B4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rFonts w:asciiTheme="majorBidi" w:hAnsiTheme="majorBidi"/>
          <w:sz w:val="32"/>
          <w:szCs w:val="32"/>
          <w:lang w:val="fr-FR"/>
        </w:rPr>
        <w:t xml:space="preserve">                                      </w:t>
      </w: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EA76B4" w:rsidRPr="00D55BCC" w:rsidRDefault="00EA76B4" w:rsidP="00EA76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EA76B4" w:rsidRPr="00D55BCC" w:rsidRDefault="00EA76B4" w:rsidP="00EA76B4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EA76B4" w:rsidRDefault="00EA76B4" w:rsidP="00EA76B4">
      <w:pPr>
        <w:tabs>
          <w:tab w:val="left" w:pos="4554"/>
        </w:tabs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Default="00EA76B4" w:rsidP="00EA76B4">
      <w:pPr>
        <w:rPr>
          <w:sz w:val="36"/>
          <w:szCs w:val="36"/>
          <w:lang w:val="fr-FR"/>
        </w:rPr>
      </w:pPr>
    </w:p>
    <w:p w:rsidR="00EA76B4" w:rsidRDefault="00EA76B4" w:rsidP="00EA76B4">
      <w:pPr>
        <w:tabs>
          <w:tab w:val="left" w:pos="4800"/>
        </w:tabs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ab/>
      </w: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noProof/>
          <w:sz w:val="24"/>
          <w:szCs w:val="24"/>
          <w:lang w:val="fr-FR" w:eastAsia="fr-FR" w:bidi="ar-SA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45745</wp:posOffset>
            </wp:positionV>
            <wp:extent cx="897890" cy="871220"/>
            <wp:effectExtent l="19050" t="0" r="0" b="0"/>
            <wp:wrapTight wrapText="bothSides">
              <wp:wrapPolygon edited="0">
                <wp:start x="-458" y="0"/>
                <wp:lineTo x="-458" y="21254"/>
                <wp:lineTo x="21539" y="21254"/>
                <wp:lineTo x="21539" y="0"/>
                <wp:lineTo x="-458" y="0"/>
              </wp:wrapPolygon>
            </wp:wrapTight>
            <wp:docPr id="31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968375" cy="859790"/>
            <wp:effectExtent l="19050" t="0" r="3175" b="0"/>
            <wp:wrapTight wrapText="bothSides">
              <wp:wrapPolygon edited="0">
                <wp:start x="-425" y="0"/>
                <wp:lineTo x="-425" y="21058"/>
                <wp:lineTo x="21671" y="21058"/>
                <wp:lineTo x="21671" y="0"/>
                <wp:lineTo x="-425" y="0"/>
              </wp:wrapPolygon>
            </wp:wrapTight>
            <wp:docPr id="32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205">
        <w:rPr>
          <w:sz w:val="24"/>
          <w:szCs w:val="24"/>
          <w:lang w:val="fr-FR"/>
        </w:rPr>
        <w:t>République Algérienne Démocratique et politique</w:t>
      </w: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Ministère de l’Enseignement Supérieur et de la Recherche Scientifique</w:t>
      </w: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Université Ibn Khaldoun  _Tiaret_</w:t>
      </w: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Faculté des Sciences de la Nature et de la Vie</w:t>
      </w:r>
    </w:p>
    <w:p w:rsidR="00EA76B4" w:rsidRPr="00441205" w:rsidRDefault="00EA76B4" w:rsidP="00EA76B4">
      <w:pPr>
        <w:jc w:val="center"/>
        <w:rPr>
          <w:sz w:val="24"/>
          <w:szCs w:val="24"/>
          <w:lang w:val="fr-FR"/>
        </w:rPr>
      </w:pPr>
      <w:r w:rsidRPr="00441205">
        <w:rPr>
          <w:sz w:val="24"/>
          <w:szCs w:val="24"/>
          <w:lang w:val="fr-FR"/>
        </w:rPr>
        <w:t>Département  de Nutrition et Technologie Agroalimentaire</w:t>
      </w:r>
    </w:p>
    <w:p w:rsidR="00EA76B4" w:rsidRPr="00441205" w:rsidRDefault="00EA76B4" w:rsidP="00EA76B4">
      <w:pPr>
        <w:rPr>
          <w:sz w:val="24"/>
          <w:szCs w:val="24"/>
          <w:lang w:val="fr-FR"/>
        </w:rPr>
      </w:pPr>
    </w:p>
    <w:p w:rsidR="00EA76B4" w:rsidRPr="00DF13A7" w:rsidRDefault="00EA76B4" w:rsidP="00EA76B4">
      <w:pPr>
        <w:rPr>
          <w:lang w:val="fr-FR"/>
        </w:rPr>
      </w:pPr>
    </w:p>
    <w:p w:rsidR="00EA76B4" w:rsidRPr="00086A80" w:rsidRDefault="00EA76B4" w:rsidP="00EA76B4">
      <w:pPr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  <w:r>
        <w:rPr>
          <w:rFonts w:asciiTheme="majorBidi" w:hAnsiTheme="majorBidi"/>
          <w:b/>
          <w:bCs/>
          <w:sz w:val="40"/>
          <w:szCs w:val="40"/>
          <w:lang w:val="fr-FR"/>
        </w:rPr>
        <w:t>M2  Agroalimentaire et contrôle de qualité</w:t>
      </w:r>
    </w:p>
    <w:p w:rsidR="00EA76B4" w:rsidRPr="00086A80" w:rsidRDefault="00EA76B4" w:rsidP="00EA76B4">
      <w:pPr>
        <w:jc w:val="center"/>
        <w:rPr>
          <w:rFonts w:asciiTheme="majorBidi" w:hAnsiTheme="majorBidi"/>
          <w:sz w:val="40"/>
          <w:szCs w:val="40"/>
          <w:lang w:val="fr-FR"/>
        </w:rPr>
      </w:pPr>
      <w:r w:rsidRPr="00086A80">
        <w:rPr>
          <w:rFonts w:asciiTheme="majorBidi" w:hAnsiTheme="majorBidi"/>
          <w:sz w:val="40"/>
          <w:szCs w:val="40"/>
          <w:lang w:val="fr-FR"/>
        </w:rPr>
        <w:t>Planning des examens de remplacement</w:t>
      </w:r>
    </w:p>
    <w:p w:rsidR="00EA76B4" w:rsidRPr="00086A80" w:rsidRDefault="00EA76B4" w:rsidP="00EA76B4">
      <w:pPr>
        <w:rPr>
          <w:rFonts w:asciiTheme="majorBidi" w:hAnsiTheme="majorBidi"/>
          <w:sz w:val="44"/>
          <w:szCs w:val="44"/>
          <w:lang w:val="fr-FR"/>
        </w:rPr>
      </w:pPr>
    </w:p>
    <w:p w:rsidR="00EA76B4" w:rsidRPr="00086A80" w:rsidRDefault="00EA76B4" w:rsidP="00EA76B4">
      <w:pPr>
        <w:jc w:val="center"/>
        <w:rPr>
          <w:rFonts w:asciiTheme="majorBidi" w:hAnsiTheme="majorBidi"/>
          <w:sz w:val="36"/>
          <w:szCs w:val="36"/>
          <w:lang w:val="fr-FR"/>
        </w:rPr>
      </w:pPr>
      <w:r>
        <w:rPr>
          <w:rFonts w:asciiTheme="majorBidi" w:hAnsiTheme="majorBidi"/>
          <w:sz w:val="36"/>
          <w:szCs w:val="36"/>
          <w:lang w:val="fr-FR"/>
        </w:rPr>
        <w:t>Semestre 3</w:t>
      </w:r>
      <w:r w:rsidRPr="00086A80">
        <w:rPr>
          <w:rFonts w:asciiTheme="majorBidi" w:hAnsiTheme="majorBidi"/>
          <w:sz w:val="36"/>
          <w:szCs w:val="36"/>
          <w:lang w:val="fr-FR"/>
        </w:rPr>
        <w:t xml:space="preserve">      (202</w:t>
      </w:r>
      <w:r>
        <w:rPr>
          <w:rFonts w:asciiTheme="majorBidi" w:hAnsiTheme="majorBidi"/>
          <w:sz w:val="36"/>
          <w:szCs w:val="36"/>
          <w:lang w:val="fr-FR"/>
        </w:rPr>
        <w:t>3</w:t>
      </w:r>
      <w:r w:rsidRPr="00086A80">
        <w:rPr>
          <w:rFonts w:asciiTheme="majorBidi" w:hAnsiTheme="majorBidi"/>
          <w:sz w:val="36"/>
          <w:szCs w:val="36"/>
          <w:lang w:val="fr-FR"/>
        </w:rPr>
        <w:t>-202</w:t>
      </w:r>
      <w:r>
        <w:rPr>
          <w:rFonts w:asciiTheme="majorBidi" w:hAnsiTheme="majorBidi"/>
          <w:sz w:val="36"/>
          <w:szCs w:val="36"/>
          <w:lang w:val="fr-FR"/>
        </w:rPr>
        <w:t>4</w:t>
      </w:r>
      <w:r w:rsidRPr="00086A80">
        <w:rPr>
          <w:rFonts w:asciiTheme="majorBidi" w:hAnsiTheme="majorBidi"/>
          <w:sz w:val="36"/>
          <w:szCs w:val="36"/>
          <w:lang w:val="fr-FR"/>
        </w:rPr>
        <w:t>)</w:t>
      </w:r>
    </w:p>
    <w:p w:rsidR="00EA76B4" w:rsidRPr="00086A80" w:rsidRDefault="00EA76B4" w:rsidP="00EA76B4">
      <w:pPr>
        <w:rPr>
          <w:rFonts w:asciiTheme="majorBidi" w:hAnsiTheme="majorBidi"/>
          <w:sz w:val="44"/>
          <w:szCs w:val="44"/>
          <w:lang w:val="fr-FR"/>
        </w:rPr>
      </w:pPr>
    </w:p>
    <w:p w:rsidR="00EA76B4" w:rsidRPr="00487003" w:rsidRDefault="00EA76B4" w:rsidP="00EA76B4">
      <w:pPr>
        <w:pStyle w:val="Paragraphedeliste"/>
        <w:rPr>
          <w:rFonts w:asciiTheme="majorBidi" w:hAnsiTheme="majorBidi"/>
          <w:b/>
          <w:bCs/>
          <w:sz w:val="36"/>
          <w:szCs w:val="36"/>
          <w:lang w:val="fr-FR"/>
        </w:rPr>
      </w:pP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 xml:space="preserve">Lieu : Salle 01 Pavillon C                    Heure : 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12</w:t>
      </w:r>
      <w:r w:rsidRPr="00086A80">
        <w:rPr>
          <w:rFonts w:asciiTheme="majorBidi" w:hAnsiTheme="majorBidi"/>
          <w:b/>
          <w:bCs/>
          <w:sz w:val="36"/>
          <w:szCs w:val="36"/>
          <w:lang w:val="fr-FR"/>
        </w:rPr>
        <w:t>h</w:t>
      </w:r>
      <w:r>
        <w:rPr>
          <w:rFonts w:asciiTheme="majorBidi" w:hAnsiTheme="majorBidi"/>
          <w:b/>
          <w:bCs/>
          <w:sz w:val="36"/>
          <w:szCs w:val="36"/>
          <w:lang w:val="fr-FR"/>
        </w:rPr>
        <w:t>30</w:t>
      </w:r>
    </w:p>
    <w:p w:rsidR="00EA76B4" w:rsidRDefault="00EA76B4" w:rsidP="00EA76B4">
      <w:pPr>
        <w:rPr>
          <w:sz w:val="36"/>
          <w:szCs w:val="36"/>
          <w:lang w:val="fr-FR"/>
        </w:rPr>
      </w:pPr>
    </w:p>
    <w:tbl>
      <w:tblPr>
        <w:tblStyle w:val="Grilledutableau"/>
        <w:tblW w:w="0" w:type="auto"/>
        <w:jc w:val="center"/>
        <w:tblInd w:w="-570" w:type="dxa"/>
        <w:tblLayout w:type="fixed"/>
        <w:tblLook w:val="04A0"/>
      </w:tblPr>
      <w:tblGrid>
        <w:gridCol w:w="3557"/>
        <w:gridCol w:w="1843"/>
        <w:gridCol w:w="3668"/>
      </w:tblGrid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</w:tcPr>
          <w:p w:rsidR="00EA76B4" w:rsidRPr="00086A80" w:rsidRDefault="00EA76B4" w:rsidP="00EA76B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Module</w:t>
            </w:r>
          </w:p>
        </w:tc>
        <w:tc>
          <w:tcPr>
            <w:tcW w:w="1843" w:type="dxa"/>
          </w:tcPr>
          <w:p w:rsidR="00EA76B4" w:rsidRPr="00086A80" w:rsidRDefault="00EA76B4" w:rsidP="00EA76B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Date  </w:t>
            </w:r>
          </w:p>
        </w:tc>
        <w:tc>
          <w:tcPr>
            <w:tcW w:w="3668" w:type="dxa"/>
            <w:vAlign w:val="center"/>
          </w:tcPr>
          <w:p w:rsidR="00EA76B4" w:rsidRPr="00086A80" w:rsidRDefault="00EA76B4" w:rsidP="00EA76B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086A8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tudiants Concernés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Pr="001B6503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ALIMENTS ET BIOTECHNOLOGIE</w:t>
            </w:r>
          </w:p>
        </w:tc>
        <w:tc>
          <w:tcPr>
            <w:tcW w:w="1843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Mercredi</w:t>
            </w:r>
          </w:p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31/01/2024</w:t>
            </w:r>
          </w:p>
        </w:tc>
        <w:tc>
          <w:tcPr>
            <w:tcW w:w="3668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KHETTAB KHAOULA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GESTION DES SOUS PRODUITS EN IAA</w:t>
            </w:r>
          </w:p>
        </w:tc>
        <w:tc>
          <w:tcPr>
            <w:tcW w:w="1843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Jeudi</w:t>
            </w:r>
          </w:p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1/02/2024</w:t>
            </w:r>
          </w:p>
        </w:tc>
        <w:tc>
          <w:tcPr>
            <w:tcW w:w="3668" w:type="dxa"/>
          </w:tcPr>
          <w:p w:rsidR="00EA76B4" w:rsidRDefault="00EA76B4" w:rsidP="00EA76B4">
            <w:pPr>
              <w:jc w:val="center"/>
            </w:pPr>
            <w:r w:rsidRPr="002250B6">
              <w:rPr>
                <w:rFonts w:asciiTheme="majorBidi" w:hAnsiTheme="majorBidi"/>
                <w:sz w:val="28"/>
                <w:szCs w:val="28"/>
                <w:lang w:val="fr-FR"/>
              </w:rPr>
              <w:t>KHETTAB KHAOULA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SECURITE ALIMENTAIRE ET C Q</w:t>
            </w:r>
          </w:p>
        </w:tc>
        <w:tc>
          <w:tcPr>
            <w:tcW w:w="1843" w:type="dxa"/>
            <w:vAlign w:val="center"/>
          </w:tcPr>
          <w:p w:rsidR="00EA76B4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Dimanche</w:t>
            </w:r>
          </w:p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04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</w:tcPr>
          <w:p w:rsidR="00EA76B4" w:rsidRDefault="00EA76B4" w:rsidP="00EA76B4">
            <w:pPr>
              <w:jc w:val="center"/>
            </w:pPr>
            <w:r w:rsidRPr="002250B6">
              <w:rPr>
                <w:rFonts w:asciiTheme="majorBidi" w:hAnsiTheme="majorBidi"/>
                <w:sz w:val="28"/>
                <w:szCs w:val="28"/>
                <w:lang w:val="fr-FR"/>
              </w:rPr>
              <w:t>KHETTAB KHAOULA</w:t>
            </w:r>
          </w:p>
        </w:tc>
      </w:tr>
      <w:tr w:rsidR="00EA76B4" w:rsidRPr="00086A80" w:rsidTr="00EA76B4">
        <w:trPr>
          <w:jc w:val="center"/>
        </w:trPr>
        <w:tc>
          <w:tcPr>
            <w:tcW w:w="3557" w:type="dxa"/>
            <w:tcBorders>
              <w:right w:val="single" w:sz="4" w:space="0" w:color="auto"/>
            </w:tcBorders>
            <w:vAlign w:val="center"/>
          </w:tcPr>
          <w:p w:rsidR="00EA76B4" w:rsidRDefault="00EA76B4" w:rsidP="00EA76B4">
            <w:pPr>
              <w:rPr>
                <w:rFonts w:asciiTheme="majorBidi" w:hAnsiTheme="majorBidi"/>
                <w:sz w:val="28"/>
                <w:szCs w:val="28"/>
                <w:lang w:val="fr-FR"/>
              </w:rPr>
            </w:pPr>
            <w:r w:rsidRPr="00EA76B4">
              <w:rPr>
                <w:rFonts w:asciiTheme="majorBidi" w:hAnsiTheme="majorBidi"/>
                <w:sz w:val="28"/>
                <w:szCs w:val="28"/>
                <w:lang w:val="fr-FR"/>
              </w:rPr>
              <w:t>ANALYSE SENSORIELLE DES ALIMENTS</w:t>
            </w:r>
          </w:p>
        </w:tc>
        <w:tc>
          <w:tcPr>
            <w:tcW w:w="1843" w:type="dxa"/>
            <w:vAlign w:val="center"/>
          </w:tcPr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Lundi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 xml:space="preserve"> </w:t>
            </w:r>
          </w:p>
          <w:p w:rsidR="00EA76B4" w:rsidRPr="00D55BCC" w:rsidRDefault="00EA76B4" w:rsidP="00EA76B4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05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0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2</w:t>
            </w:r>
            <w:r w:rsidRPr="00D55BCC">
              <w:rPr>
                <w:rFonts w:asciiTheme="majorBidi" w:hAnsiTheme="majorBidi"/>
                <w:sz w:val="28"/>
                <w:szCs w:val="28"/>
                <w:lang w:val="fr-FR"/>
              </w:rPr>
              <w:t>/202</w:t>
            </w:r>
            <w:r>
              <w:rPr>
                <w:rFonts w:asciiTheme="majorBidi" w:hAnsi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3668" w:type="dxa"/>
          </w:tcPr>
          <w:p w:rsidR="00EA76B4" w:rsidRDefault="00EA76B4" w:rsidP="00EA76B4">
            <w:pPr>
              <w:jc w:val="center"/>
            </w:pPr>
            <w:r w:rsidRPr="00EA76B4">
              <w:t>NOUADRIA MAROUA</w:t>
            </w:r>
          </w:p>
        </w:tc>
      </w:tr>
    </w:tbl>
    <w:p w:rsidR="00EA76B4" w:rsidRDefault="00EA76B4" w:rsidP="00EA76B4">
      <w:pPr>
        <w:tabs>
          <w:tab w:val="left" w:pos="4800"/>
        </w:tabs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Pr="00EA76B4" w:rsidRDefault="00EA76B4" w:rsidP="00EA76B4">
      <w:pPr>
        <w:rPr>
          <w:sz w:val="36"/>
          <w:szCs w:val="36"/>
          <w:lang w:val="fr-FR"/>
        </w:rPr>
      </w:pPr>
    </w:p>
    <w:p w:rsidR="00EA76B4" w:rsidRDefault="00EA76B4" w:rsidP="00EA76B4">
      <w:pPr>
        <w:rPr>
          <w:sz w:val="36"/>
          <w:szCs w:val="36"/>
          <w:lang w:val="fr-FR"/>
        </w:rPr>
      </w:pPr>
    </w:p>
    <w:p w:rsidR="00EA76B4" w:rsidRPr="00D55BCC" w:rsidRDefault="00EA76B4" w:rsidP="00EA76B4">
      <w:pPr>
        <w:tabs>
          <w:tab w:val="left" w:pos="4341"/>
        </w:tabs>
        <w:jc w:val="center"/>
        <w:rPr>
          <w:rFonts w:asciiTheme="majorBidi" w:hAnsiTheme="majorBidi"/>
          <w:sz w:val="32"/>
          <w:szCs w:val="32"/>
          <w:lang w:val="fr-FR"/>
        </w:rPr>
      </w:pPr>
      <w:r>
        <w:rPr>
          <w:sz w:val="36"/>
          <w:szCs w:val="36"/>
          <w:lang w:val="fr-FR"/>
        </w:rPr>
        <w:tab/>
      </w:r>
      <w:r w:rsidRPr="00D55BCC">
        <w:rPr>
          <w:rFonts w:asciiTheme="majorBidi" w:hAnsiTheme="majorBidi"/>
          <w:sz w:val="32"/>
          <w:szCs w:val="32"/>
          <w:lang w:val="fr-FR"/>
        </w:rPr>
        <w:t>Le chef de département</w:t>
      </w:r>
    </w:p>
    <w:p w:rsidR="00EA76B4" w:rsidRPr="00D55BCC" w:rsidRDefault="00EA76B4" w:rsidP="00EA76B4">
      <w:pPr>
        <w:tabs>
          <w:tab w:val="left" w:pos="4341"/>
        </w:tabs>
        <w:jc w:val="right"/>
        <w:rPr>
          <w:rFonts w:asciiTheme="majorBidi" w:hAnsiTheme="majorBidi"/>
          <w:sz w:val="32"/>
          <w:szCs w:val="32"/>
          <w:lang w:val="fr-FR"/>
        </w:rPr>
      </w:pPr>
    </w:p>
    <w:p w:rsidR="00EA76B4" w:rsidRPr="00D55BCC" w:rsidRDefault="00EA76B4" w:rsidP="00EA76B4">
      <w:pPr>
        <w:tabs>
          <w:tab w:val="left" w:pos="4341"/>
        </w:tabs>
        <w:jc w:val="center"/>
        <w:rPr>
          <w:rFonts w:asciiTheme="majorBidi" w:hAnsiTheme="majorBidi"/>
          <w:b/>
          <w:bCs/>
          <w:sz w:val="40"/>
          <w:szCs w:val="40"/>
          <w:lang w:val="fr-FR"/>
        </w:rPr>
      </w:pPr>
    </w:p>
    <w:p w:rsidR="00EA76B4" w:rsidRDefault="00EA76B4" w:rsidP="00EA76B4">
      <w:pPr>
        <w:tabs>
          <w:tab w:val="left" w:pos="4234"/>
        </w:tabs>
        <w:jc w:val="center"/>
        <w:rPr>
          <w:rFonts w:asciiTheme="majorBidi" w:hAnsiTheme="majorBidi"/>
          <w:b/>
          <w:bCs/>
          <w:i/>
          <w:iCs/>
          <w:sz w:val="52"/>
          <w:szCs w:val="52"/>
          <w:lang w:val="fr-FR"/>
        </w:rPr>
      </w:pPr>
      <w:r w:rsidRPr="00487003">
        <w:rPr>
          <w:rFonts w:asciiTheme="majorBidi" w:hAnsiTheme="majorBidi"/>
          <w:b/>
          <w:bCs/>
          <w:i/>
          <w:iCs/>
          <w:sz w:val="52"/>
          <w:szCs w:val="52"/>
          <w:lang w:val="fr-FR"/>
        </w:rPr>
        <w:t>Bonne chance</w:t>
      </w:r>
    </w:p>
    <w:p w:rsidR="00EA76B4" w:rsidRPr="00EA76B4" w:rsidRDefault="00EA76B4" w:rsidP="00EA76B4">
      <w:pPr>
        <w:tabs>
          <w:tab w:val="left" w:pos="6396"/>
        </w:tabs>
        <w:rPr>
          <w:sz w:val="36"/>
          <w:szCs w:val="36"/>
          <w:lang w:val="fr-FR"/>
        </w:rPr>
      </w:pPr>
    </w:p>
    <w:sectPr w:rsidR="00EA76B4" w:rsidRPr="00EA76B4" w:rsidSect="00EA365A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98" w:rsidRDefault="00267C98" w:rsidP="00441205">
      <w:r>
        <w:separator/>
      </w:r>
    </w:p>
  </w:endnote>
  <w:endnote w:type="continuationSeparator" w:id="1">
    <w:p w:rsidR="00267C98" w:rsidRDefault="00267C98" w:rsidP="0044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98" w:rsidRDefault="00267C98" w:rsidP="00441205">
      <w:r>
        <w:separator/>
      </w:r>
    </w:p>
  </w:footnote>
  <w:footnote w:type="continuationSeparator" w:id="1">
    <w:p w:rsidR="00267C98" w:rsidRDefault="00267C98" w:rsidP="00441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40A8"/>
    <w:multiLevelType w:val="hybridMultilevel"/>
    <w:tmpl w:val="EF38FB2A"/>
    <w:lvl w:ilvl="0" w:tplc="383A95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2E1"/>
    <w:rsid w:val="00027CDD"/>
    <w:rsid w:val="00086A80"/>
    <w:rsid w:val="000E0933"/>
    <w:rsid w:val="000F5E9B"/>
    <w:rsid w:val="0017281E"/>
    <w:rsid w:val="00181607"/>
    <w:rsid w:val="001B513A"/>
    <w:rsid w:val="001B6503"/>
    <w:rsid w:val="00267C98"/>
    <w:rsid w:val="002C2156"/>
    <w:rsid w:val="003219B4"/>
    <w:rsid w:val="0032253E"/>
    <w:rsid w:val="003A0D00"/>
    <w:rsid w:val="003E1E30"/>
    <w:rsid w:val="003F454F"/>
    <w:rsid w:val="0042121D"/>
    <w:rsid w:val="004263E6"/>
    <w:rsid w:val="004358E8"/>
    <w:rsid w:val="004359B5"/>
    <w:rsid w:val="00441205"/>
    <w:rsid w:val="00487003"/>
    <w:rsid w:val="00492315"/>
    <w:rsid w:val="004E299E"/>
    <w:rsid w:val="00503F0F"/>
    <w:rsid w:val="0053124F"/>
    <w:rsid w:val="00554673"/>
    <w:rsid w:val="0056494A"/>
    <w:rsid w:val="005B6B1C"/>
    <w:rsid w:val="00626DFA"/>
    <w:rsid w:val="006651F5"/>
    <w:rsid w:val="006868B8"/>
    <w:rsid w:val="006C1AB7"/>
    <w:rsid w:val="006C475F"/>
    <w:rsid w:val="006E1B44"/>
    <w:rsid w:val="00705996"/>
    <w:rsid w:val="00710F6A"/>
    <w:rsid w:val="007131CD"/>
    <w:rsid w:val="007217ED"/>
    <w:rsid w:val="007637F9"/>
    <w:rsid w:val="00772C9A"/>
    <w:rsid w:val="00773533"/>
    <w:rsid w:val="00786245"/>
    <w:rsid w:val="007A4084"/>
    <w:rsid w:val="007E1CF2"/>
    <w:rsid w:val="008159FF"/>
    <w:rsid w:val="00851DD5"/>
    <w:rsid w:val="00880C20"/>
    <w:rsid w:val="008A0EF3"/>
    <w:rsid w:val="008C6885"/>
    <w:rsid w:val="008C75EE"/>
    <w:rsid w:val="00907386"/>
    <w:rsid w:val="00931136"/>
    <w:rsid w:val="00967CF5"/>
    <w:rsid w:val="009734E2"/>
    <w:rsid w:val="00A711F6"/>
    <w:rsid w:val="00A857D9"/>
    <w:rsid w:val="00A94D76"/>
    <w:rsid w:val="00AA4F89"/>
    <w:rsid w:val="00AB1040"/>
    <w:rsid w:val="00B256A1"/>
    <w:rsid w:val="00B547DD"/>
    <w:rsid w:val="00BF2E96"/>
    <w:rsid w:val="00C37327"/>
    <w:rsid w:val="00C64AEE"/>
    <w:rsid w:val="00C85ACD"/>
    <w:rsid w:val="00C93052"/>
    <w:rsid w:val="00CF71F5"/>
    <w:rsid w:val="00D55BCC"/>
    <w:rsid w:val="00D823DC"/>
    <w:rsid w:val="00DA6290"/>
    <w:rsid w:val="00E0542A"/>
    <w:rsid w:val="00E72381"/>
    <w:rsid w:val="00E93E1B"/>
    <w:rsid w:val="00EA365A"/>
    <w:rsid w:val="00EA76B4"/>
    <w:rsid w:val="00F052E1"/>
    <w:rsid w:val="00F13287"/>
    <w:rsid w:val="00F63D0C"/>
    <w:rsid w:val="00F92D5E"/>
    <w:rsid w:val="00F9327A"/>
    <w:rsid w:val="00F97F2E"/>
    <w:rsid w:val="00FA0BB2"/>
    <w:rsid w:val="00FF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7A"/>
  </w:style>
  <w:style w:type="paragraph" w:styleId="Titre1">
    <w:name w:val="heading 1"/>
    <w:basedOn w:val="Normal"/>
    <w:next w:val="Normal"/>
    <w:link w:val="Titre1Car"/>
    <w:uiPriority w:val="9"/>
    <w:qFormat/>
    <w:rsid w:val="00F9327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327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327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327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327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327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327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32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32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327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9327A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9327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932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932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9327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9327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9327A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9327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9327A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9327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9327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27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9327A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F9327A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F9327A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9327A"/>
  </w:style>
  <w:style w:type="character" w:customStyle="1" w:styleId="SansinterligneCar">
    <w:name w:val="Sans interligne Car"/>
    <w:basedOn w:val="Policepardfaut"/>
    <w:link w:val="Sansinterligne"/>
    <w:uiPriority w:val="1"/>
    <w:rsid w:val="00F9327A"/>
  </w:style>
  <w:style w:type="paragraph" w:styleId="Paragraphedeliste">
    <w:name w:val="List Paragraph"/>
    <w:basedOn w:val="Normal"/>
    <w:uiPriority w:val="34"/>
    <w:qFormat/>
    <w:rsid w:val="00F9327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9327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9327A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327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327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F9327A"/>
    <w:rPr>
      <w:i/>
      <w:iCs/>
    </w:rPr>
  </w:style>
  <w:style w:type="character" w:styleId="Emphaseintense">
    <w:name w:val="Intense Emphasis"/>
    <w:uiPriority w:val="21"/>
    <w:qFormat/>
    <w:rsid w:val="00F9327A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9327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F9327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F9327A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327A"/>
    <w:pPr>
      <w:outlineLvl w:val="9"/>
    </w:pPr>
  </w:style>
  <w:style w:type="table" w:styleId="Grilledutableau">
    <w:name w:val="Table Grid"/>
    <w:basedOn w:val="TableauNormal"/>
    <w:uiPriority w:val="59"/>
    <w:rsid w:val="00B25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4120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1205"/>
  </w:style>
  <w:style w:type="paragraph" w:styleId="Pieddepage">
    <w:name w:val="footer"/>
    <w:basedOn w:val="Normal"/>
    <w:link w:val="PieddepageCar"/>
    <w:uiPriority w:val="99"/>
    <w:semiHidden/>
    <w:unhideWhenUsed/>
    <w:rsid w:val="0044120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1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AF6F-4C4F-4BB3-ABAA-A69789A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773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A</dc:creator>
  <cp:lastModifiedBy>MICROSTAR</cp:lastModifiedBy>
  <cp:revision>2</cp:revision>
  <cp:lastPrinted>2023-01-23T14:42:00Z</cp:lastPrinted>
  <dcterms:created xsi:type="dcterms:W3CDTF">2024-01-28T21:33:00Z</dcterms:created>
  <dcterms:modified xsi:type="dcterms:W3CDTF">2024-01-28T21:33:00Z</dcterms:modified>
</cp:coreProperties>
</file>